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ГОДЖЕНО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ідува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ентра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практичної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сихології,  соціальної роботи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здорового способу життя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унального вищого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льного закладу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Харківська академія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перервної  освіти»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____________В.В. Носенко 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__» _____________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18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ЗАТВЕРДЖУЮ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унального закладу 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Харківська спеціальна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гальноосвітня школа-інтернат  І-ІІІ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упенів № 6» Харківської 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ласної ради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______________ 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.Б. Альошичева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__» ________________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18</w:t>
      </w:r>
      <w:r w:rsidRPr="006026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394AD3" w:rsidRPr="0060262E" w:rsidSect="0061495C">
          <w:footerReference w:type="default" r:id="rId9"/>
          <w:type w:val="continuous"/>
          <w:pgSz w:w="11906" w:h="16838"/>
          <w:pgMar w:top="1134" w:right="567" w:bottom="851" w:left="1134" w:header="709" w:footer="709" w:gutter="0"/>
          <w:pgNumType w:start="231"/>
          <w:cols w:num="2" w:space="708"/>
        </w:sectPr>
      </w:pPr>
    </w:p>
    <w:p w:rsidR="00394AD3" w:rsidRPr="0060262E" w:rsidRDefault="00394AD3" w:rsidP="00394AD3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94AD3" w:rsidRPr="0060262E" w:rsidRDefault="00394AD3" w:rsidP="00394AD3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394AD3" w:rsidRPr="0060262E" w:rsidRDefault="00394AD3" w:rsidP="00394AD3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52"/>
          <w:szCs w:val="52"/>
          <w:lang w:val="uk-UA"/>
        </w:rPr>
        <w:t xml:space="preserve">ПЛАН </w:t>
      </w:r>
    </w:p>
    <w:p w:rsidR="00394AD3" w:rsidRPr="0060262E" w:rsidRDefault="00394AD3" w:rsidP="0039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ти практичного психолога Комунального закладу</w:t>
      </w:r>
    </w:p>
    <w:p w:rsidR="00394AD3" w:rsidRPr="0060262E" w:rsidRDefault="00394AD3" w:rsidP="0039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«Харківська спеціальна загальноосвітня </w:t>
      </w:r>
    </w:p>
    <w:p w:rsidR="00394AD3" w:rsidRPr="0060262E" w:rsidRDefault="00394AD3" w:rsidP="0039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школа-інтернат І-ІІІ ступенів № 6» </w:t>
      </w:r>
    </w:p>
    <w:p w:rsidR="00394AD3" w:rsidRPr="0060262E" w:rsidRDefault="00394AD3" w:rsidP="00394AD3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ab/>
        <w:t xml:space="preserve">               Харківської обласної ради</w:t>
      </w:r>
    </w:p>
    <w:p w:rsidR="00394AD3" w:rsidRPr="0060262E" w:rsidRDefault="00394AD3" w:rsidP="00394AD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ab/>
        <w:t xml:space="preserve">        Проценко Олени Максимівни</w:t>
      </w:r>
    </w:p>
    <w:p w:rsidR="00394AD3" w:rsidRPr="0060262E" w:rsidRDefault="00394AD3" w:rsidP="0039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018</w:t>
      </w: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019</w:t>
      </w:r>
      <w:r w:rsidRPr="006026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394AD3" w:rsidRPr="0060262E" w:rsidRDefault="00394AD3" w:rsidP="00394AD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394AD3" w:rsidRPr="0060262E" w:rsidRDefault="00394AD3" w:rsidP="00394AD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60262E" w:rsidRDefault="00394AD3" w:rsidP="00394AD3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uk-UA"/>
        </w:rPr>
      </w:pPr>
    </w:p>
    <w:p w:rsidR="00394AD3" w:rsidRPr="009A3526" w:rsidRDefault="00394AD3" w:rsidP="001D384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3526">
        <w:rPr>
          <w:rFonts w:ascii="Times New Roman" w:hAnsi="Times New Roman" w:cs="Times New Roman"/>
          <w:sz w:val="28"/>
          <w:szCs w:val="28"/>
          <w:lang w:val="uk-UA"/>
        </w:rPr>
        <w:t>Харків-2018</w:t>
      </w:r>
    </w:p>
    <w:p w:rsidR="00394AD3" w:rsidRPr="00E4453A" w:rsidRDefault="00394AD3" w:rsidP="00394AD3">
      <w:pPr>
        <w:pStyle w:val="a3"/>
        <w:jc w:val="center"/>
        <w:rPr>
          <w:b/>
          <w:lang w:val="uk-UA"/>
        </w:rPr>
      </w:pP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УП</w:t>
      </w:r>
    </w:p>
    <w:p w:rsidR="00394AD3" w:rsidRPr="00A07855" w:rsidRDefault="00394AD3" w:rsidP="00394A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служба  Комунального закладу «Харківська спеціальна загальноосвітня школа-інтернат І-ІІІ ступенів №6» Харківської обласної ради представлена практичним психологом. </w:t>
      </w:r>
    </w:p>
    <w:p w:rsidR="00394AD3" w:rsidRPr="00A07855" w:rsidRDefault="00394AD3" w:rsidP="00394A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У своїй роботі </w:t>
      </w:r>
      <w:r w:rsidR="001D384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актичний психолог   Проценко О.М.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керується нормативно-правовими документами Мініст</w:t>
      </w:r>
      <w:r>
        <w:rPr>
          <w:rFonts w:ascii="Times New Roman" w:hAnsi="Times New Roman" w:cs="Times New Roman"/>
          <w:sz w:val="28"/>
          <w:szCs w:val="28"/>
          <w:lang w:val="uk-UA"/>
        </w:rPr>
        <w:t>ерства освіти і науки України, Д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>епартаменту науки і освіти Харківської обласної державної адміністрації, Центра практичної психології і соціальної роботи Комунального вищого навчального закладу «Харківська академія неперервної освіти», а саме: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Конституцією України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Законом України "Про освіту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Законом України "Про загальну середню освіту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Декларацією прав людини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Конвенцією про права дитини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Етичним кодексом психолога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7.09.2015 № 1/9-442 "Про оптимізацію діяльності працівників психологічної служби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Рішенням Колегії Міністерства освіти і науки України від 26.03.2015 №3/3-3 "Про стан та проблеми надання психологічної допомоги суб'єктами освіти в умовах антитерористичної операції на сході країни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14.08.2000 №385 "Про затвердження типового Положення про Українського науково-методичного центру практичної психології і соціальної роботи 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20.04.2001 №330 "Про затвердження Положення про експертизу психологічного та соціологічного інструментарію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• Наказом Міністерства освіти і науки України від 19.10.2001 №691 "Про затвердження Положення про психологічний кабінет ДНЗ, ЗНЗ та </w:t>
      </w:r>
      <w:proofErr w:type="spellStart"/>
      <w:r w:rsidRPr="00A07855">
        <w:rPr>
          <w:rFonts w:ascii="Times New Roman" w:hAnsi="Times New Roman" w:cs="Times New Roman"/>
          <w:sz w:val="28"/>
          <w:szCs w:val="28"/>
          <w:lang w:val="uk-UA"/>
        </w:rPr>
        <w:t>інтернатних</w:t>
      </w:r>
      <w:proofErr w:type="spellEnd"/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закладів";</w:t>
      </w:r>
    </w:p>
    <w:p w:rsidR="00394AD3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 науки України від 02.07.2009 № 616"Про затвердження Положення про психологічну службу";</w:t>
      </w:r>
    </w:p>
    <w:p w:rsidR="00394AD3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Наказом Міністерства освіт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 від 08.04.2016 «П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>ро затвердження плану  заходів Міністерства освіти і науки щодо протидії торгівлі</w:t>
      </w:r>
      <w:r w:rsidR="001D384A">
        <w:rPr>
          <w:rFonts w:ascii="Times New Roman" w:hAnsi="Times New Roman" w:cs="Times New Roman"/>
          <w:sz w:val="28"/>
          <w:szCs w:val="28"/>
          <w:lang w:val="uk-UA"/>
        </w:rPr>
        <w:t xml:space="preserve"> людьми на період до 2020 року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11 квітня 2018 року № 273 «Про затвердження Державної соціальної програми забезпечення рівних прав та  можливостей жінок і чоловіків на період до 2021 року»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Листом Міністерства освіти і науки України від 27.08.2000 №1/9-352 "Щодо планування діяльності, ведення документації і звітності усіх ланок психологічної служби системи освіти України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7.11.2000 №109 "Про тривалість робочого тижня практичного психолога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9.09.2009 №1/9-616 "Про розрахунок кількості ставок практичних психологів та соціальних педагогів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5.08.2010 № 1/9-530 "Про сприяння у розвитку психологічної служби системи освіти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4.07.2012 №1/9-488 "Щодо організації та проведення "години психолога" у ЗНЗ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3.01.2011 №1/9-19 "Про збереження посад працівників психологічної служби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6.09.2012 № 1/9-683 "Щодо розподілу робочого часу у практичних психологів та соціальних педагогів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06.06.2013 № 1/9-413" Про впровадження факультативних курсів працівниками психологічної служби системи освіти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11.03.2014 № 1/9-135 "Про надання психологічної допомоги учасникам НВП";</w:t>
      </w:r>
    </w:p>
    <w:p w:rsidR="00394AD3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• Листом Міністерства освіти і науки України від 28.03.2014 № 1/9-179 "Щодо профілактики </w:t>
      </w:r>
      <w:proofErr w:type="spellStart"/>
      <w:r w:rsidRPr="00A07855">
        <w:rPr>
          <w:rFonts w:ascii="Times New Roman" w:hAnsi="Times New Roman" w:cs="Times New Roman"/>
          <w:sz w:val="28"/>
          <w:szCs w:val="28"/>
          <w:lang w:val="uk-UA"/>
        </w:rPr>
        <w:t>суїцидальних</w:t>
      </w:r>
      <w:proofErr w:type="spellEnd"/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тенденцій серед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>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4.09.2014 № 1/9-488 "Щодо сприяння психологічній реабілітації постраждалих під час антитерористичної операції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4.09.2014 № 1/12-6710 "Інформаційні матеріали щодо надання психологічної допомоги в закладах системи освіти України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9.09.2014 № 1/9-498 "Щодо впровадження Порядку розгляду звернень та повідомлень з приводу жорстокого поводження з дітьми або загрози його вчинення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Міністерства освіти і науки України від 28.10.2014 № 1/9-557 "Методичні рекомендації щодо взаємодії пед. працівників у НЗ та взаємодії з іншими органами і службами щодо захисту прав дітей";</w:t>
      </w:r>
    </w:p>
    <w:p w:rsidR="00394AD3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• Листом Міністерства освіти і науки України від 05.02.2015 № 1/9-54 "Щодо профілактичної роботи з запобігання правопорушенням та злочинності серед дітей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A07855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молоді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• Листом Міністерства освіти і науки України від 07.08.2015 №2/3-14-1572-15 "Щодо профілактики учинення дітьми </w:t>
      </w:r>
      <w:proofErr w:type="spellStart"/>
      <w:r w:rsidRPr="00A07855">
        <w:rPr>
          <w:rFonts w:ascii="Times New Roman" w:hAnsi="Times New Roman" w:cs="Times New Roman"/>
          <w:sz w:val="28"/>
          <w:szCs w:val="28"/>
          <w:lang w:val="uk-UA"/>
        </w:rPr>
        <w:t>самоушкоджень</w:t>
      </w:r>
      <w:proofErr w:type="spellEnd"/>
      <w:r w:rsidRPr="00A078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D38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Листом Міністерства освіти і науки України від 13.08.2015 №1/9-389 "Про проведення опитувань"</w:t>
      </w:r>
      <w:r w:rsidR="001D38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24.02.2014 № 26 "Про посилення психологічної допомоги населенню";</w:t>
      </w:r>
    </w:p>
    <w:p w:rsidR="00394AD3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19.01.2015 № 6 "Про недопущення скорочення працівників психологічної служби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 xml:space="preserve"> • Листом Українського науково-методичного центру практичної психології і соціальної роботи від 02.04.2015 № 47 "Про вимоги до змісту методичних розробок практичних психологів і соціальних педагогів";</w:t>
      </w:r>
    </w:p>
    <w:p w:rsidR="00394AD3" w:rsidRPr="00A07855" w:rsidRDefault="00394AD3" w:rsidP="00394A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855">
        <w:rPr>
          <w:rFonts w:ascii="Times New Roman" w:hAnsi="Times New Roman" w:cs="Times New Roman"/>
          <w:sz w:val="28"/>
          <w:szCs w:val="28"/>
          <w:lang w:val="uk-UA"/>
        </w:rPr>
        <w:t>• Листом Українського науково-методичного центру практичної психології і соціальної роботи від 13.04.2015 №69 "Про програму "Діти і війна: навчання технік зцілення"</w:t>
      </w:r>
      <w:r w:rsidR="001D38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 Аналітична частина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ітична частина річного плану складена на основі вивчення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умкових документів роботи психологічної служб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17/2018 навчальний рік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 6» Харківської обласної ради, а також результатів спостережень та досліджень, проведених психологічною службою</w:t>
      </w:r>
      <w:r w:rsidR="001D38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ої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и-інтернату.</w:t>
      </w:r>
    </w:p>
    <w:p w:rsidR="00394AD3" w:rsidRPr="00436529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науково-методична проблема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 якою працював педагогічний колектив у 2017/2018 навчальному році </w:t>
      </w:r>
      <w:r w:rsidRPr="004365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436529">
        <w:rPr>
          <w:rFonts w:ascii="Times New Roman" w:hAnsi="Times New Roman"/>
          <w:b/>
          <w:sz w:val="28"/>
          <w:szCs w:val="28"/>
          <w:lang w:val="uk-UA"/>
        </w:rPr>
        <w:t xml:space="preserve">Формування комунікативних навичок як складової </w:t>
      </w:r>
      <w:proofErr w:type="spellStart"/>
      <w:r w:rsidRPr="00436529">
        <w:rPr>
          <w:rFonts w:ascii="Times New Roman" w:hAnsi="Times New Roman"/>
          <w:b/>
          <w:sz w:val="28"/>
          <w:szCs w:val="28"/>
          <w:lang w:val="uk-UA"/>
        </w:rPr>
        <w:t>соціальноїадаптації</w:t>
      </w:r>
      <w:proofErr w:type="spellEnd"/>
      <w:r w:rsidRPr="004365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добувачів освіти</w:t>
      </w:r>
      <w:r w:rsidRPr="00436529">
        <w:rPr>
          <w:rFonts w:ascii="Times New Roman" w:hAnsi="Times New Roman"/>
          <w:b/>
          <w:sz w:val="28"/>
          <w:szCs w:val="28"/>
          <w:lang w:val="uk-UA"/>
        </w:rPr>
        <w:t xml:space="preserve"> з вадами слуху»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д психологічною службою стоял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ні завдання: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и психолого-педагогічну діагностику готов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навчання при переході з однієї вікової групи до іншої. 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ти вибору підлітками професій відповідно до їх ціннісних орієнтацій, здібностей, можливостей, гот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відомого життя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вати превентивне виховання, профілактику злочинності, наркоманії, інших залежностей і шкідливих звичок серед підлітків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и психолого-педагогічну корекцію девіантної поведінки неповнолітніх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ти психологічну культуру вихованців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, педагогів, батьків шляхом індивідуальних та групових консультацій з питань психології, проведенням просвітницьких тренінгів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ими напрямками роботи практичного психолога є просвіта та  пропаганда психологічних знань, допомога дітям у кризових  ситуаціях, профілактика та попередження відхилень у становленні особистості.</w:t>
      </w:r>
    </w:p>
    <w:p w:rsidR="00394AD3" w:rsidRPr="00F409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 практичного психолога спрямована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тимізацію освітнього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та розвиток особистісної зрілості та компетентності дітей та підлітків.</w:t>
      </w:r>
    </w:p>
    <w:p w:rsidR="00394AD3" w:rsidRPr="0075755D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 виконання річного плану закладу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світи </w:t>
      </w: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 завдань, поставлених перед </w:t>
      </w: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психологічною службою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пеціальної </w:t>
      </w: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>школи-інтернату, практичним пси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хологом протягом 2017/ 2018 навчального</w:t>
      </w: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</w:t>
      </w:r>
      <w:r w:rsidRPr="0075755D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водилась робота за такими напрямами:</w:t>
      </w:r>
    </w:p>
    <w:p w:rsidR="00394AD3" w:rsidRPr="000C77F1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77F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1. </w:t>
      </w:r>
      <w:r w:rsidRPr="000C77F1">
        <w:rPr>
          <w:rFonts w:ascii="Times New Roman" w:hAnsi="Times New Roman"/>
          <w:sz w:val="28"/>
          <w:szCs w:val="28"/>
          <w:lang w:val="uk-UA"/>
        </w:rPr>
        <w:t>З метою моніторингового дослідження  та попе</w:t>
      </w:r>
      <w:r>
        <w:rPr>
          <w:rFonts w:ascii="Times New Roman" w:hAnsi="Times New Roman"/>
          <w:sz w:val="28"/>
          <w:szCs w:val="28"/>
          <w:lang w:val="uk-UA"/>
        </w:rPr>
        <w:t xml:space="preserve">редження шкіль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задапт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вересні</w:t>
      </w:r>
      <w:r>
        <w:rPr>
          <w:rFonts w:ascii="Times New Roman" w:hAnsi="Times New Roman"/>
          <w:sz w:val="28"/>
          <w:szCs w:val="28"/>
          <w:lang w:val="uk-UA"/>
        </w:rPr>
        <w:t>, жовтні 20</w:t>
      </w:r>
      <w:r w:rsidR="001D384A">
        <w:rPr>
          <w:rFonts w:ascii="Times New Roman" w:hAnsi="Times New Roman"/>
          <w:sz w:val="28"/>
          <w:szCs w:val="28"/>
          <w:lang w:val="uk-UA"/>
        </w:rPr>
        <w:t>17 року 10 здобувачів освіти 1-</w:t>
      </w:r>
      <w:r>
        <w:rPr>
          <w:rFonts w:ascii="Times New Roman" w:hAnsi="Times New Roman"/>
          <w:sz w:val="28"/>
          <w:szCs w:val="28"/>
          <w:lang w:val="uk-UA"/>
        </w:rPr>
        <w:t>А та 7</w:t>
      </w:r>
      <w:r w:rsidR="001D38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1-Б класів були обстежені на рівень психоло</w:t>
      </w:r>
      <w:r>
        <w:rPr>
          <w:rFonts w:ascii="Times New Roman" w:hAnsi="Times New Roman"/>
          <w:sz w:val="28"/>
          <w:szCs w:val="28"/>
          <w:lang w:val="uk-UA"/>
        </w:rPr>
        <w:t xml:space="preserve">гічної готовності до навчання, 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проведена поглиблена психодіагностика рівня розвитку піз</w:t>
      </w:r>
      <w:r>
        <w:rPr>
          <w:rFonts w:ascii="Times New Roman" w:hAnsi="Times New Roman"/>
          <w:sz w:val="28"/>
          <w:szCs w:val="28"/>
          <w:lang w:val="uk-UA"/>
        </w:rPr>
        <w:t xml:space="preserve">навальних процесів. В </w:t>
      </w:r>
      <w:r w:rsidR="001D38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1-А класі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10 % дітей мали різко знижений рівень розвитку пізнавальної </w:t>
      </w:r>
      <w:r>
        <w:rPr>
          <w:rFonts w:ascii="Times New Roman" w:hAnsi="Times New Roman"/>
          <w:sz w:val="28"/>
          <w:szCs w:val="28"/>
          <w:lang w:val="uk-UA"/>
        </w:rPr>
        <w:t>діяльності, середній рівень у 55 % дітей, 36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C77F1">
        <w:rPr>
          <w:rFonts w:ascii="Times New Roman" w:hAnsi="Times New Roman"/>
          <w:sz w:val="28"/>
          <w:szCs w:val="28"/>
          <w:lang w:val="uk-UA"/>
        </w:rPr>
        <w:t>достатній рівень</w:t>
      </w:r>
      <w:r w:rsidR="001D3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7F1">
        <w:rPr>
          <w:rFonts w:ascii="Times New Roman" w:hAnsi="Times New Roman"/>
          <w:sz w:val="28"/>
          <w:szCs w:val="28"/>
          <w:lang w:val="uk-UA"/>
        </w:rPr>
        <w:t>розвитку пізнав</w:t>
      </w:r>
      <w:r w:rsidR="001D384A">
        <w:rPr>
          <w:rFonts w:ascii="Times New Roman" w:hAnsi="Times New Roman"/>
          <w:sz w:val="28"/>
          <w:szCs w:val="28"/>
          <w:lang w:val="uk-UA"/>
        </w:rPr>
        <w:t>альної діяльності.  У 1-Б класі</w:t>
      </w:r>
      <w:r>
        <w:rPr>
          <w:rFonts w:ascii="Times New Roman" w:hAnsi="Times New Roman"/>
          <w:sz w:val="28"/>
          <w:szCs w:val="28"/>
          <w:lang w:val="uk-UA"/>
        </w:rPr>
        <w:t xml:space="preserve"> 71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% </w:t>
      </w:r>
      <w:r>
        <w:rPr>
          <w:rFonts w:ascii="Times New Roman" w:hAnsi="Times New Roman"/>
          <w:sz w:val="28"/>
          <w:szCs w:val="28"/>
          <w:lang w:val="uk-UA"/>
        </w:rPr>
        <w:t>дітей мали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середній рів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ів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витку пізнавальної діяльності і 29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% - низький.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C77F1">
        <w:rPr>
          <w:rFonts w:ascii="Times New Roman" w:hAnsi="Times New Roman"/>
          <w:sz w:val="28"/>
          <w:szCs w:val="28"/>
          <w:lang w:val="uk-UA"/>
        </w:rPr>
        <w:t xml:space="preserve">У квітні, травні  </w:t>
      </w:r>
      <w:r>
        <w:rPr>
          <w:rFonts w:ascii="Times New Roman" w:hAnsi="Times New Roman"/>
          <w:sz w:val="28"/>
          <w:szCs w:val="28"/>
          <w:lang w:val="uk-UA"/>
        </w:rPr>
        <w:t>2018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року було проведено повторне поглиблене обстеження розвитку пізнавальн</w:t>
      </w:r>
      <w:r>
        <w:rPr>
          <w:rFonts w:ascii="Times New Roman" w:hAnsi="Times New Roman"/>
          <w:sz w:val="28"/>
          <w:szCs w:val="28"/>
          <w:lang w:val="uk-UA"/>
        </w:rPr>
        <w:t xml:space="preserve">их процесів. 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Динаміка розвитку у</w:t>
      </w:r>
      <w:r>
        <w:rPr>
          <w:rFonts w:ascii="Times New Roman" w:hAnsi="Times New Roman"/>
          <w:sz w:val="28"/>
          <w:szCs w:val="28"/>
          <w:lang w:val="uk-UA"/>
        </w:rPr>
        <w:t xml:space="preserve"> дітей 1-А класу така: достатн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івень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60 % дітей, на середньому рівні –  30 % дітей,  на низькому рівні - 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10 %</w:t>
      </w:r>
      <w:r w:rsidRPr="000C77F1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У 1-Б класі показник</w:t>
      </w:r>
      <w:r>
        <w:rPr>
          <w:rFonts w:ascii="Times New Roman" w:hAnsi="Times New Roman"/>
          <w:sz w:val="28"/>
          <w:szCs w:val="28"/>
          <w:lang w:val="uk-UA"/>
        </w:rPr>
        <w:t>и такі: на середньому рівні – 82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% дітей</w:t>
      </w:r>
      <w:r>
        <w:rPr>
          <w:rFonts w:ascii="Times New Roman" w:hAnsi="Times New Roman"/>
          <w:sz w:val="28"/>
          <w:szCs w:val="28"/>
          <w:lang w:val="uk-UA"/>
        </w:rPr>
        <w:t xml:space="preserve"> і низька динаміка розвитку у 18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/>
          <w:sz w:val="28"/>
          <w:szCs w:val="28"/>
          <w:lang w:val="uk-UA"/>
        </w:rPr>
        <w:t xml:space="preserve">дітей. </w:t>
      </w:r>
      <w:r w:rsidRPr="000C77F1">
        <w:rPr>
          <w:rFonts w:ascii="Times New Roman" w:hAnsi="Times New Roman" w:cs="Times New Roman"/>
          <w:spacing w:val="-6"/>
          <w:sz w:val="28"/>
          <w:szCs w:val="28"/>
          <w:lang w:val="uk-UA"/>
        </w:rPr>
        <w:t>Результати поглибленої психодіагностик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ітей були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обговорені з класними керівниками та вихователями 1-х класів, були надані рекомендації щодо корекції розвитку дітей.</w:t>
      </w:r>
    </w:p>
    <w:p w:rsidR="00394AD3" w:rsidRDefault="001D384A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 одержувачами освіти</w:t>
      </w:r>
      <w:r w:rsidR="00394AD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1-х класів проводилися</w:t>
      </w:r>
      <w:r w:rsidR="00394AD3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дин ра</w:t>
      </w:r>
      <w:r w:rsidR="00394AD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на тиждень </w:t>
      </w:r>
      <w:proofErr w:type="spellStart"/>
      <w:r w:rsidR="00394AD3">
        <w:rPr>
          <w:rFonts w:ascii="Times New Roman" w:hAnsi="Times New Roman" w:cs="Times New Roman"/>
          <w:spacing w:val="-6"/>
          <w:sz w:val="28"/>
          <w:szCs w:val="28"/>
          <w:lang w:val="uk-UA"/>
        </w:rPr>
        <w:t>корекційні</w:t>
      </w:r>
      <w:proofErr w:type="spellEnd"/>
      <w:r w:rsidR="00394AD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групові заняття </w:t>
      </w:r>
      <w:r w:rsidR="00394AD3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розвитку пізнавальних процесів, дрібної моторики руки, концентрації уваги. Діти достатньо успішно пройшли період адаптації до навчання у </w:t>
      </w:r>
      <w:r w:rsidR="00394AD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пеціальній </w:t>
      </w:r>
      <w:r w:rsidR="00394AD3"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школі-інтернаті. </w:t>
      </w:r>
    </w:p>
    <w:p w:rsidR="00394AD3" w:rsidRPr="005624B0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2. З метою моніторингу розвитку пізнавальних процесів були обстежені діти початкової школи з </w:t>
      </w:r>
      <w:proofErr w:type="spellStart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сочетаною</w:t>
      </w:r>
      <w:proofErr w:type="spellEnd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атологією: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сього 14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-4-х класів. Помітна пози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тивна динаміка відстежується у 72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%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цих класів, часткова динаміка - у 14 %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динаміка на низькому рівні – у 14 %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ці діти мають уповільнений темп розвитку пізнавальної діяльності).</w:t>
      </w:r>
    </w:p>
    <w:p w:rsidR="00394AD3" w:rsidRPr="005624B0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3. З метою визначення рівня психологічної готовності молодших школярів до навчання у серед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ій ланці спеціальної школи-інтернату у квітні, травні 2018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 була проведена діагностика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="001D384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4-А і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4-Б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ласу ( всього 19</w:t>
      </w:r>
      <w:r w:rsidR="001D384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). Високий рівень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сихологічної готовності має 36% здобувачів освіти, достатній – 52 % здобувачів освіти, середній – 12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%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ці діти мають затримку темпів </w:t>
      </w:r>
      <w:proofErr w:type="spellStart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психо-мовного</w:t>
      </w:r>
      <w:proofErr w:type="spellEnd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звитку). Н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ано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комендації педагогам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4. З метою запобігання шкільній </w:t>
      </w:r>
      <w:proofErr w:type="spellStart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дезадаптації</w:t>
      </w:r>
      <w:proofErr w:type="spellEnd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вивчення рівня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авчального комфорту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здійснення психологічного супроводу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5-Б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 5-В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сів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було проведено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анкетування дітей. Вивчалися психологічній клімат колективу, рівень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аморегуляції, пі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навальної активності,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собливості самооцінки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школярів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За результатами дослідження був зроблений висновок, що у більшості дітей (80%) сформована мотивація до навчання та пізнавальний інтерес, також сформоване позитивне ставлення до свого класу і до педагогів. У 20 %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отивація до навчання слабка, інтереси направлені на спілкування з однолітками та ігри.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5. Вивчення інтелектуального рівня розвитку новоприбулих дітей  до спеціальної школи-інтернату у жовтні 2017 року показало, що більшість з них мають проблеми у засвоєнні навчального матеріалу. Повторне обстеження дітей у квітні 2018 року показало, що 75% з них мають позитивну динаміку розвитку. 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6.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З метою визначення навчальної тривожності та рівня самооцінки було проведено анк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етування</w:t>
      </w:r>
      <w:r w:rsidR="001D384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добувачів освіти 7-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8-х класів (24 здобувача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). За шкалою навчальної тривожності отримані такі результати: всі учні мають середній рівень тривожності. Джерелом тривожності являються труднощі в самоствердженні, страх перед самотністю, обмеженням, чутливість до важливих ситуацій. Для всіх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="001D384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7-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8-х класів загальною рисою є велика потреба у спілкуванні. Високий </w:t>
      </w:r>
      <w:proofErr w:type="spellStart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рівень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реактивної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ривожності мають 13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 дітей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 з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ціми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ітьми проводилася індивідуальн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корекційн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бота)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, помірний рівень –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57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%, низький – 30%. Рівень самооцінки: знижену самооцінку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ають 10% здобувачів освіти, адекватну – 66% здобувачів освіти, завищену – 24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%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абочуючим</w:t>
      </w:r>
      <w:proofErr w:type="spellEnd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ам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итаманна п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ідвищена самооцінка.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7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З метою ре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лізації завдання щодо допомоги у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фесійному самовизначенні було проведе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о анкетування та тестування здобувачів освіти 10-го класу в грудні 2017 року.</w:t>
      </w:r>
    </w:p>
    <w:p w:rsidR="00394AD3" w:rsidRPr="005624B0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8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З метою попередження алкого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льної залежності серед здобувачів освіти 10-х класів були проведені бесід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 керованим перегл</w:t>
      </w:r>
      <w:r w:rsidR="001D384A">
        <w:rPr>
          <w:rFonts w:ascii="Times New Roman" w:hAnsi="Times New Roman" w:cs="Times New Roman"/>
          <w:spacing w:val="-6"/>
          <w:sz w:val="28"/>
          <w:szCs w:val="28"/>
          <w:lang w:val="uk-UA"/>
        </w:rPr>
        <w:t>ядом відеоматеріалів «Спільна справ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 </w:t>
      </w:r>
      <w:r w:rsidR="001D384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( лютий  2018 року). 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9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З метою реалізації державної програми «Протидії торгівлі людьми» був проведений цикл заходів </w:t>
      </w:r>
      <w:proofErr w:type="spellStart"/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одержувачами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ии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8-го, 9-х та 10-гокласу, а саме: бесіди з керованим переглядом відеофільмів «Життя на продаж» та «Українці в якості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наркокур’єрі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Виклик сьогодення» в рамках тижня правових знань проведена бесіда «Експлуатація праці неповнолітніх». 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0. З метою  запобігання ризикованої поведінки та безпеки життєдіяльності підлітків у березні 2018 року  з одержувачами освіти  6-11-х  класів проведена бесіда «Мить, яка руйнує життя»</w:t>
      </w:r>
      <w:r w:rsidR="001D384A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394AD3" w:rsidRPr="005624B0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1. Проведено 50</w:t>
      </w:r>
      <w:r w:rsidR="001D384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індивідуальних консультацій та 3 групових консультацій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ля батьків, педагогів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вачів освіти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394AD3" w:rsidRPr="005624B0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Більше всього батьків хвилювали питання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рушення поведінки, емоційні розлади, рівень когнітивного розвитку та визначення профілю навчання дітей, педагогів – крім означених напрямків ще і організація допомоги та вимоги до дитини відповідно до її можливостей.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Як батьків, так і педагогів хвилювали питання профілактики підліткового суїциду. 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Діти звертались з питаннями щодо складностей в міжособистісних стосунках, взаємовідносинах в сім’ї, емоційних розладів, профорієнтації.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3</w:t>
      </w:r>
      <w:r w:rsidRPr="005624B0">
        <w:rPr>
          <w:rFonts w:ascii="Times New Roman" w:hAnsi="Times New Roman" w:cs="Times New Roman"/>
          <w:spacing w:val="-6"/>
          <w:sz w:val="28"/>
          <w:szCs w:val="28"/>
          <w:lang w:val="uk-UA"/>
        </w:rPr>
        <w:t>. Психологічна просвіта для педагогів та батьків здійснювалась через виступи на педра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ах (протокол №1 від 11.01.2018 року), на нараді при директорові (протокол № 1 від 30.01.2018 року). 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pacing w:val="-6"/>
          <w:sz w:val="28"/>
          <w:szCs w:val="28"/>
          <w:lang w:val="uk-UA"/>
        </w:rPr>
      </w:pPr>
    </w:p>
    <w:p w:rsidR="00394AD3" w:rsidRPr="00A11E7D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. </w:t>
      </w:r>
      <w:proofErr w:type="spellStart"/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епокладаюча</w:t>
      </w:r>
      <w:proofErr w:type="spellEnd"/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частина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а служба в структурі освіти є складовою частиною державної системи охорони фізичного і психологічного здоров’я молодих громадян України і діє з метою виявлення і утворення оптимальних соціально-психологічних умов для розвитку особистості, забезпечення системного підходу до псих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-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упроводу навчально-виховного процесу</w:t>
      </w:r>
      <w:r w:rsidR="001D3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94AD3" w:rsidRPr="00BD020B" w:rsidRDefault="00394AD3" w:rsidP="001D3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ретним змістом діяльності практичного психолог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ої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школи-інтернату є психологічний супровід розвитку особистості в процесі зан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заурочний час, розробка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індивідуального підходу до навчання і виховання дитини, корекція особистості з метою підвищення рівня комплексної реабіліт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оціальної адаптації. Психологічний супровід здійснюється як при безпосередній взаємодії психолога з учнем, так і опосередковано через батьків, педагогів. Адміністрація, лікар, педагоги, батьки беруть участь у цьому процесі разом з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 діяльності психологічної служби </w:t>
      </w: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роботі школи І ступеню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 умов для розвитку пізнавальних можливостей та формування пізнавальної діяльності молодших школярів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процесу адаптації першокласників до навчання та виявлення групи ризику з метою розробки педагогічних стратегій пристосування дитини до навчального закладу на основі індивідуального підходу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</w:t>
      </w:r>
      <w:proofErr w:type="spellStart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 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,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отребують цього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супрово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у першокласників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моніторингу розвитку молодших школярів, що мають стійкі труднощі у навчанні та надання їм психолого-педагогічної допомоги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ння рівня готовності здобувачів освіти 4-х класів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ереходу в середню школу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росвітницько-методична робота з батьками, педагогами з метою підвищення психолого-педагогічної компетентності в навчанні та вихованні молодших школярів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 діяльності психологічної служби</w:t>
      </w: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роботі школи ІІ ступеню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з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гармонійного співвідношення між пізнавальними інтересами і здібностями учня з метою реалізації його потреб, інтересів та створення сприятливого пс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логічного клімату в здобувач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і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лактика </w:t>
      </w:r>
      <w:proofErr w:type="spellStart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езадаптації</w:t>
      </w:r>
      <w:proofErr w:type="spellEnd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переходу з початкової до середньої школи, вивчення рівня адаптації п’ятикласників з метою визначення індивідуальних вимог до кожного учня, здійснення психологічного супроводу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 дітей групи ризику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мають ознаки емоційних розладів через труднощі у навчанні, поведінці; визначення причин труднощів та стимулювання нових форм поведінки через формування нових соціальних  навичок як в індивідуальній, та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в групових формах роботи з метою попередження недисциплінов</w:t>
      </w:r>
      <w:r w:rsidR="001D384A">
        <w:rPr>
          <w:rFonts w:ascii="Times New Roman" w:eastAsia="Times New Roman" w:hAnsi="Times New Roman" w:cs="Times New Roman"/>
          <w:sz w:val="28"/>
          <w:szCs w:val="28"/>
          <w:lang w:val="uk-UA"/>
        </w:rPr>
        <w:t>аної поведінки, без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ядності та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ень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мога в професійному самовизначе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х класів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етою реалізації їх потреб, інтересів, можливостей у подальшому житті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підлітків, надання їм допомоги.</w:t>
      </w:r>
    </w:p>
    <w:p w:rsidR="00394AD3" w:rsidRPr="00506F54" w:rsidRDefault="00394AD3" w:rsidP="00394AD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6F54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клу бесід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отидії торгівлі людьм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вачами освіти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х класів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профілактики ризикованої поведінки та </w:t>
      </w:r>
      <w:proofErr w:type="spellStart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оінформованості</w:t>
      </w:r>
      <w:proofErr w:type="spellEnd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зитивної адекватної самооцінки і спри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иженню тривожності здобувачів освіти 7-10-х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 діяльності психологічної служби</w:t>
      </w: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роботі школи ІІІ ступеню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ення умов для формування психічно зрілої особистості як основи для подальшого життєвого та професійного самовизначення та створення умов для </w:t>
      </w:r>
      <w:proofErr w:type="spellStart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самоактуалізації</w:t>
      </w:r>
      <w:proofErr w:type="spellEnd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ості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вміння передбачати наслідки тих чи інших своїх дій, вміння оцінювати свої ресурси для досягнення мети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здібності приймати та відповідати за свої рішення стосовно інших люд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поведінкової саморегуляції.</w:t>
      </w:r>
    </w:p>
    <w:p w:rsidR="00394AD3" w:rsidRPr="00BD020B" w:rsidRDefault="00394AD3" w:rsidP="00394AD3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BD020B">
        <w:rPr>
          <w:rFonts w:ascii="Times New Roman" w:hAnsi="Times New Roman" w:cs="Times New Roman"/>
          <w:sz w:val="28"/>
          <w:lang w:val="uk-UA"/>
        </w:rPr>
        <w:t>Профілактика прояву різних форм девіантної поведінки (алкоголізму, наркоманії, педа</w:t>
      </w:r>
      <w:r>
        <w:rPr>
          <w:rFonts w:ascii="Times New Roman" w:hAnsi="Times New Roman" w:cs="Times New Roman"/>
          <w:sz w:val="28"/>
          <w:lang w:val="uk-UA"/>
        </w:rPr>
        <w:t>гогічної занедбаності, суїциду)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ага</w:t>
      </w:r>
      <w:proofErr w:type="spellEnd"/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дальшому професійному самовизначенні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формуванню здорового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обу життя.</w:t>
      </w:r>
    </w:p>
    <w:p w:rsidR="00394AD3" w:rsidRPr="00BD020B" w:rsidRDefault="00394AD3" w:rsidP="00394AD3">
      <w:pPr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BD020B">
        <w:rPr>
          <w:rFonts w:ascii="Times New Roman" w:hAnsi="Times New Roman" w:cs="Times New Roman"/>
          <w:sz w:val="28"/>
          <w:lang w:val="uk-UA"/>
        </w:rPr>
        <w:t>Формування адекватної соціально корисної життєвої перспективи.</w:t>
      </w:r>
    </w:p>
    <w:p w:rsidR="00394AD3" w:rsidRPr="00BD020B" w:rsidRDefault="00394AD3" w:rsidP="00394AD3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сихолого-педагогічної компетентності педагогів та батьків з питань навчання та виховання старшокласників, надання їм допомоги.</w:t>
      </w:r>
    </w:p>
    <w:p w:rsidR="00394AD3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AD3" w:rsidRPr="00BF40C7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F40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Психологічна допом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 учасникам освітнього</w:t>
      </w:r>
      <w:r w:rsidRPr="00BF40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цес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394AD3" w:rsidRDefault="00394AD3" w:rsidP="00394AD3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к культури взаємовідносин 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ни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освітнього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394AD3" w:rsidRPr="00442A4F" w:rsidRDefault="00394AD3" w:rsidP="00394AD3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2A4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а допомога педагогам у вихованні школярів.</w:t>
      </w:r>
    </w:p>
    <w:p w:rsidR="00394AD3" w:rsidRPr="00BF40C7" w:rsidRDefault="00394AD3" w:rsidP="00394AD3">
      <w:pPr>
        <w:pStyle w:val="ab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у роботі шкіль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о-медико-педаг</w:t>
      </w:r>
      <w:r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>огічної</w:t>
      </w:r>
      <w:proofErr w:type="spellEnd"/>
      <w:r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 з метою обговорення системи індивідуального підходу до навч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>, уточнення оздоровчо-</w:t>
      </w:r>
      <w:r w:rsidR="00395BF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адного режиму та рекомендацій щодо подальшого навчання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395BF8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ціальній </w:t>
      </w:r>
      <w:r w:rsidRPr="00BF40C7">
        <w:rPr>
          <w:rFonts w:ascii="Times New Roman" w:eastAsia="Times New Roman" w:hAnsi="Times New Roman" w:cs="Times New Roman"/>
          <w:sz w:val="28"/>
          <w:szCs w:val="28"/>
          <w:lang w:val="uk-UA"/>
        </w:rPr>
        <w:t>школі-інтернаті, їх професійної орієнтації тощо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left="207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успішної участі в програмі комплексної реабіліт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освіти</w:t>
      </w: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ому психологу необхідно</w:t>
      </w:r>
      <w:r w:rsidR="003443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020B">
        <w:rPr>
          <w:rFonts w:ascii="Times New Roman" w:hAnsi="Times New Roman" w:cs="Times New Roman"/>
          <w:sz w:val="28"/>
          <w:szCs w:val="28"/>
          <w:lang w:val="uk-UA"/>
        </w:rPr>
        <w:t>поповнення матеріальної та методичної бази кабінету та підвищення самоосвіти.</w:t>
      </w:r>
    </w:p>
    <w:p w:rsidR="00394AD3" w:rsidRDefault="00394AD3" w:rsidP="00394AD3">
      <w:pPr>
        <w:pStyle w:val="a3"/>
        <w:jc w:val="center"/>
        <w:rPr>
          <w:b/>
          <w:lang w:val="uk-UA"/>
        </w:rPr>
      </w:pPr>
      <w:r w:rsidRPr="00BD020B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394AD3" w:rsidRDefault="00394AD3" w:rsidP="00394A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AD3" w:rsidRPr="00BD020B" w:rsidRDefault="00394AD3" w:rsidP="00394A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b/>
          <w:sz w:val="28"/>
          <w:szCs w:val="28"/>
          <w:lang w:val="uk-UA"/>
        </w:rPr>
        <w:t>ІІІ. Змістовна частина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5"/>
        <w:gridCol w:w="2268"/>
        <w:gridCol w:w="1701"/>
        <w:gridCol w:w="1417"/>
        <w:gridCol w:w="1134"/>
      </w:tblGrid>
      <w:tr w:rsidR="00394AD3" w:rsidRPr="00BD020B" w:rsidTr="00395BF8">
        <w:tc>
          <w:tcPr>
            <w:tcW w:w="563" w:type="dxa"/>
            <w:vAlign w:val="center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</w:t>
            </w: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/п</w:t>
            </w:r>
          </w:p>
        </w:tc>
        <w:tc>
          <w:tcPr>
            <w:tcW w:w="3265" w:type="dxa"/>
            <w:vAlign w:val="center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2268" w:type="dxa"/>
            <w:vAlign w:val="center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ок роботи</w:t>
            </w:r>
          </w:p>
        </w:tc>
        <w:tc>
          <w:tcPr>
            <w:tcW w:w="1701" w:type="dxa"/>
            <w:vAlign w:val="center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ли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води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с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-дальні</w:t>
            </w:r>
            <w:proofErr w:type="spellEnd"/>
          </w:p>
        </w:tc>
        <w:tc>
          <w:tcPr>
            <w:tcW w:w="1134" w:type="dxa"/>
            <w:vAlign w:val="center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ко-нання</w:t>
            </w:r>
            <w:proofErr w:type="spellEnd"/>
          </w:p>
        </w:tc>
      </w:tr>
      <w:tr w:rsidR="00394AD3" w:rsidRPr="00BD020B" w:rsidTr="00395BF8">
        <w:tc>
          <w:tcPr>
            <w:tcW w:w="10348" w:type="dxa"/>
            <w:gridSpan w:val="6"/>
          </w:tcPr>
          <w:p w:rsidR="00394AD3" w:rsidRPr="00BD020B" w:rsidRDefault="00394AD3" w:rsidP="00395BF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офілактика </w:t>
            </w:r>
            <w:proofErr w:type="spellStart"/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езадаптації</w:t>
            </w:r>
            <w:proofErr w:type="spellEnd"/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першокласників</w:t>
            </w: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документацією (особові спра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 1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аптацією дітей до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процес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х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 та в позаурочний час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9B27A0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94AD3" w:rsidRPr="00E034B9" w:rsidRDefault="00394AD3" w:rsidP="00395BF8">
            <w:pPr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психологічної готовності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е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х класів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навчання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й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нтернаті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етодики: «Будиночок»</w:t>
            </w:r>
            <w:r w:rsidR="00395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І.</w:t>
            </w:r>
            <w:proofErr w:type="spellStart"/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кіної</w:t>
            </w:r>
            <w:proofErr w:type="spellEnd"/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«Малюнок люди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на-Йе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proofErr w:type="spellEnd"/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етвертий зайвий», «10 малюнків», «10 </w:t>
            </w:r>
            <w:proofErr w:type="spellStart"/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гер</w:t>
            </w:r>
            <w:proofErr w:type="spellEnd"/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8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бюлетеня для бать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итина пішла у школу. Особливості адаптаційного періоду»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анкетування бать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="00395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х класів</w:t>
            </w:r>
            <w:r w:rsidR="00395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нкета № 1)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8 року,</w:t>
            </w:r>
          </w:p>
          <w:p w:rsidR="00394AD3" w:rsidRPr="00651564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94AD3" w:rsidRPr="00E034B9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либлена психодіагност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1-х 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етодики: невербальна частина методики Д.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слера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іагностуючий навчальний експери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ої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іагнос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2018 року,</w:t>
            </w:r>
          </w:p>
          <w:p w:rsidR="00394AD3" w:rsidRDefault="00394AD3" w:rsidP="00395BF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ІІ, ІІІ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, у яких виявлено недостатній рівень готовності до навчання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бесід з вчителями, вихователями  про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особливості першокласників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018 року</w:t>
            </w:r>
          </w:p>
        </w:tc>
        <w:tc>
          <w:tcPr>
            <w:tcW w:w="1417" w:type="dxa"/>
          </w:tcPr>
          <w:p w:rsidR="00395BF8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ий психолог</w:t>
            </w:r>
          </w:p>
          <w:p w:rsidR="00394AD3" w:rsidRPr="00395BF8" w:rsidRDefault="00395BF8" w:rsidP="00395BF8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батьківських зборах у 1-х класах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8 року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F97DAE" w:rsidTr="00395BF8">
        <w:trPr>
          <w:trHeight w:val="2724"/>
        </w:trPr>
        <w:tc>
          <w:tcPr>
            <w:tcW w:w="563" w:type="dxa"/>
            <w:tcBorders>
              <w:bottom w:val="single" w:sz="4" w:space="0" w:color="000000"/>
            </w:tcBorders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65" w:type="dxa"/>
            <w:tcBorders>
              <w:bottom w:val="single" w:sz="4" w:space="0" w:color="000000"/>
            </w:tcBorders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і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 з розвитку пізнав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процесів (учні 1-х і 2-А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екційн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 –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94AD3" w:rsidRPr="00651564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 навчального року.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ключно, 1 раз на тиждень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не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іагнос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теження здобувачів освіти</w:t>
            </w:r>
            <w:r w:rsidR="00395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явлення динаміки розвитку. Методики: невербальна частина методики Д.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слера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иночок» Н.І.</w:t>
            </w:r>
            <w:proofErr w:type="spellStart"/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кіної</w:t>
            </w:r>
            <w:proofErr w:type="spellEnd"/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«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юнок людин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на-Йе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proofErr w:type="spellEnd"/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 2019 року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, ІІ, ІІІ,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F8604F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не анкетування батьків здобувачів освіти1-х класів (анкета № 2)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94AD3" w:rsidRDefault="00394AD3" w:rsidP="00F60C3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19 року,</w:t>
            </w:r>
          </w:p>
          <w:p w:rsidR="00394AD3" w:rsidRPr="00BD020B" w:rsidRDefault="00394AD3" w:rsidP="00F60C3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94AD3" w:rsidRPr="00BD020B" w:rsidRDefault="00394AD3" w:rsidP="00F60C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F8604F" w:rsidTr="00395BF8">
        <w:trPr>
          <w:trHeight w:val="654"/>
        </w:trPr>
        <w:tc>
          <w:tcPr>
            <w:tcW w:w="3828" w:type="dxa"/>
            <w:gridSpan w:val="2"/>
            <w:tcBorders>
              <w:bottom w:val="nil"/>
              <w:right w:val="nil"/>
            </w:tcBorders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F60C3B">
        <w:trPr>
          <w:trHeight w:val="321"/>
        </w:trPr>
        <w:tc>
          <w:tcPr>
            <w:tcW w:w="10348" w:type="dxa"/>
            <w:gridSpan w:val="6"/>
            <w:tcBorders>
              <w:top w:val="nil"/>
            </w:tcBorders>
          </w:tcPr>
          <w:p w:rsidR="00394AD3" w:rsidRPr="00BD020B" w:rsidRDefault="00394AD3" w:rsidP="00395BF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онтроль за адаптацією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5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х класів 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о нових умов навчання</w:t>
            </w:r>
          </w:p>
        </w:tc>
      </w:tr>
      <w:tr w:rsidR="00394AD3" w:rsidRPr="00697511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94AD3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класного колективу та психологічного клімату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класів. Методики: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мет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ход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бо-Рубінштейна</w:t>
            </w:r>
            <w:proofErr w:type="spellEnd"/>
          </w:p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нкета №1, анкета «Ставлення до школи», «Будиночки» О.Є.Орєхової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</w:t>
            </w:r>
          </w:p>
          <w:p w:rsidR="00394AD3" w:rsidRPr="000001D7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уроків та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підготовок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дослідження взаємодії вчителів і вихователів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ржувачами освіти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жовт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</w:t>
            </w:r>
          </w:p>
        </w:tc>
        <w:tc>
          <w:tcPr>
            <w:tcW w:w="1417" w:type="dxa"/>
          </w:tcPr>
          <w:p w:rsidR="00394AD3" w:rsidRPr="00BD020B" w:rsidRDefault="00394AD3" w:rsidP="00F60C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. директора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 w:rsidR="00F60C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Р Гузевата О.О., </w:t>
            </w:r>
            <w:proofErr w:type="spellStart"/>
            <w:r w:rsidR="00F60C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C11F30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я семінару для вчителів щодо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ап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ередньої школи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2018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394AD3" w:rsidRPr="00BD020B" w:rsidRDefault="00394AD3" w:rsidP="00F60C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. директора з </w:t>
            </w:r>
            <w:r w:rsidR="00F60C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Р Гузевата О.О.,</w:t>
            </w:r>
            <w:r w:rsidR="00F60C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60C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C11F30" w:rsidTr="00395BF8">
        <w:tc>
          <w:tcPr>
            <w:tcW w:w="10348" w:type="dxa"/>
            <w:gridSpan w:val="6"/>
          </w:tcPr>
          <w:p w:rsidR="00394AD3" w:rsidRDefault="00394AD3" w:rsidP="00395BF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явлення чинників, що перешкоджають адаптації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добувачів освіти</w:t>
            </w:r>
          </w:p>
          <w:p w:rsidR="00394AD3" w:rsidRPr="00BD020B" w:rsidRDefault="00394AD3" w:rsidP="00395BF8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документацією (особові спра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прибули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ї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нтернат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2018 року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либлена психодіагностика новоприбул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етодики: невербальна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астина методики Д.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слера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Малюнок люди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на-Йі</w:t>
            </w:r>
            <w:r w:rsidRPr="0069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ека</w:t>
            </w:r>
            <w:proofErr w:type="spellEnd"/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завдання щодо вивчення пізнавальних процесів та емоційно-вольової</w:t>
            </w:r>
            <w:r w:rsidRPr="00C71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іагнос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І, 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поведінкою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ибул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роках, в позаурочний час, стилем їх взаємовідносин з педагогами та однолітками</w:t>
            </w:r>
          </w:p>
        </w:tc>
        <w:tc>
          <w:tcPr>
            <w:tcW w:w="2268" w:type="dxa"/>
          </w:tcPr>
          <w:p w:rsidR="00394AD3" w:rsidRDefault="00394AD3" w:rsidP="00395BF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</w:p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8/2019 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ня бесід з педагогами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,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навчаються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булі одержувачі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 особливості пізнавальної та особистісної сфери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8/2019 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хологічне тестування здобувачів освіти 4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визначення рівня готовності до навчання в середній лан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невербальна частина методики Д.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слера</w:t>
            </w:r>
            <w:proofErr w:type="spellEnd"/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19 року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394AD3" w:rsidRPr="00FE7C46" w:rsidRDefault="00394AD3" w:rsidP="00395BF8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на батьківських зборах 4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обливості перехідного періоду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до середньої»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  <w:proofErr w:type="spellEnd"/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 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rPr>
          <w:trHeight w:val="971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394AD3" w:rsidRPr="00BD020B" w:rsidRDefault="00394AD3" w:rsidP="00395BF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25D4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сихологічне супроводження дітей початкової школи, що мають </w:t>
            </w:r>
            <w:proofErr w:type="spellStart"/>
            <w:r w:rsidRPr="00425D4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очетану</w:t>
            </w:r>
            <w:proofErr w:type="spellEnd"/>
            <w:r w:rsidRPr="00425D4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патологію розвитку</w:t>
            </w:r>
          </w:p>
        </w:tc>
      </w:tr>
      <w:tr w:rsidR="00394AD3" w:rsidRPr="00BD020B" w:rsidTr="00395BF8">
        <w:trPr>
          <w:trHeight w:val="420"/>
        </w:trPr>
        <w:tc>
          <w:tcPr>
            <w:tcW w:w="563" w:type="dxa"/>
            <w:tcBorders>
              <w:top w:val="single" w:sz="4" w:space="0" w:color="auto"/>
            </w:tcBorders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розвитком дітей початкової школи, що маю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ологію розвитк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-грудень 2018 рок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альна консультація батьків щодо причин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нощів у навчанні дітей та їх потенціального розвитку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8/2019 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ьтування класних керівників щодо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міки розвитку дітей з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ою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ологією та обговорення шляхів надання їм допомоги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о-методичний</w:t>
            </w:r>
          </w:p>
        </w:tc>
        <w:tc>
          <w:tcPr>
            <w:tcW w:w="1701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2018року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чень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ржувачами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роках та в позаурочний час з метою попередження психічного перевант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  <w:proofErr w:type="spellEnd"/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іалів та участь у роботі шкіль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ї комісії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організації роботи з  дітьми з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ою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ологією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1417" w:type="dxa"/>
          </w:tcPr>
          <w:p w:rsidR="00394AD3" w:rsidRPr="00BD020B" w:rsidRDefault="00394AD3" w:rsidP="00F60C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 директора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</w:t>
            </w:r>
            <w:r w:rsidR="00F60C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узевата О.О.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F60C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BD020B" w:rsidTr="00395BF8">
        <w:tc>
          <w:tcPr>
            <w:tcW w:w="103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4AD3" w:rsidRPr="00BD020B" w:rsidRDefault="00394AD3" w:rsidP="00395BF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сихологічний супровід розвитку підлітків, діагностика особистісних рис та якостей характеру, стимулювання саморозвитку</w:t>
            </w: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амооцін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 класу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едення методики «Шкала самооцінки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бергера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ніна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102515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рес-діагностика щодо вивчення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ологічних особл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стіздобува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 класу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-</w:t>
            </w:r>
            <w:proofErr w:type="spellEnd"/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ний</w:t>
            </w:r>
            <w:proofErr w:type="spellEnd"/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,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94AD3" w:rsidRPr="00E733AA" w:rsidRDefault="00394AD3" w:rsidP="00F60C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здобувачами  освіти 5-6-х класів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</w:t>
            </w:r>
            <w:proofErr w:type="spellStart"/>
            <w:r w:rsidRPr="00B363F9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proofErr w:type="spellEnd"/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безпека»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F873D4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265" w:type="dxa"/>
          </w:tcPr>
          <w:p w:rsidR="00394AD3" w:rsidRPr="00E733AA" w:rsidRDefault="00394AD3" w:rsidP="00F60C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одержувачами освіти 7-8-х класів </w:t>
            </w:r>
            <w:r w:rsidRPr="00E73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ління або здорове майбутнє?»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, 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10348" w:type="dxa"/>
            <w:gridSpan w:val="6"/>
          </w:tcPr>
          <w:p w:rsidR="00394AD3" w:rsidRPr="00BD020B" w:rsidRDefault="00394AD3" w:rsidP="00395BF8">
            <w:pPr>
              <w:pStyle w:val="a3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ослідження професійних інтересів і нахилі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-х класів</w:t>
            </w: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занять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обираю професію»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хідного анкетування з «Основ вибору професії» в 1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 і 12-му класах. Методика «Диференційно діагностичний опитувальник», К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а інтересів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Pr="00E03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F873D4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рофорієнтацій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 в 10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валь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грудень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8року 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F873D4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хідного анкету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з основ вибору професії в 10-х і 1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ах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відуаль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консульт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допомог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офесійному самовизначенні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 квітень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rPr>
          <w:trHeight w:val="1597"/>
        </w:trPr>
        <w:tc>
          <w:tcPr>
            <w:tcW w:w="10348" w:type="dxa"/>
            <w:gridSpan w:val="6"/>
            <w:tcBorders>
              <w:bottom w:val="single" w:sz="4" w:space="0" w:color="000000"/>
            </w:tcBorders>
          </w:tcPr>
          <w:tbl>
            <w:tblPr>
              <w:tblW w:w="765" w:type="dxa"/>
              <w:tblInd w:w="9012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94AD3" w:rsidRPr="00BD020B" w:rsidTr="00395BF8">
              <w:trPr>
                <w:trHeight w:val="100"/>
              </w:trPr>
              <w:tc>
                <w:tcPr>
                  <w:tcW w:w="765" w:type="dxa"/>
                  <w:tcBorders>
                    <w:top w:val="single" w:sz="4" w:space="0" w:color="auto"/>
                  </w:tcBorders>
                </w:tcPr>
                <w:p w:rsidR="00394AD3" w:rsidRPr="00BD020B" w:rsidRDefault="00394AD3" w:rsidP="00395BF8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94AD3" w:rsidRPr="00BD020B" w:rsidRDefault="00394AD3" w:rsidP="00395BF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філактика ризикованої поведінки, формування навичок здорового способу життя.</w:t>
            </w:r>
            <w:r w:rsidR="00F60C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офілактика злочинності та </w:t>
            </w:r>
            <w:proofErr w:type="spellStart"/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їцидальної</w:t>
            </w:r>
            <w:proofErr w:type="spellEnd"/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поведінки</w:t>
            </w:r>
          </w:p>
        </w:tc>
      </w:tr>
      <w:tr w:rsidR="00394AD3" w:rsidRPr="00F60C3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запитів 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ів, вихователів про роботу з важковиховуваними підлітками.</w:t>
            </w:r>
          </w:p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ік дітей схильних до правопорушень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сих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 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94AD3" w:rsidRPr="00BD020B" w:rsidRDefault="00394AD3" w:rsidP="00F60C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.директора</w:t>
            </w:r>
            <w:proofErr w:type="spellEnd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</w:t>
            </w:r>
            <w:r w:rsidR="00F60C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узевата О.О.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F60C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з важковиховуваним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ьми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94AD3" w:rsidRPr="00BD020B" w:rsidRDefault="00F60C3B" w:rsidP="00F60C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</w:t>
            </w:r>
            <w:r w:rsidR="00394A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а </w:t>
            </w:r>
            <w:r w:rsidR="00394AD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94AD3"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Р</w:t>
            </w:r>
            <w:r w:rsidR="00394A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узевата О.О.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394A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тич-ний</w:t>
            </w:r>
            <w:proofErr w:type="spellEnd"/>
            <w:r w:rsidR="00394A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бюлетеню з формування навичок здорового способу життя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  <w:proofErr w:type="spellEnd"/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,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C7796F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психодіагностика важковиховуваних школярів.</w:t>
            </w:r>
          </w:p>
          <w:p w:rsidR="00394AD3" w:rsidRPr="009A60DE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 облікових карт на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ризику. Методика: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а визначення типу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виховуваності</w:t>
            </w:r>
            <w:proofErr w:type="spellEnd"/>
            <w:r w:rsidRPr="001C7771">
              <w:rPr>
                <w:rFonts w:ascii="Times New Roman" w:hAnsi="Times New Roman" w:cs="Times New Roman"/>
                <w:sz w:val="28"/>
                <w:szCs w:val="28"/>
              </w:rPr>
              <w:t>[9]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ичні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18 року.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, І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C7796F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рекомендацій щодо корек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 поведінки здобувачів освіти групи ризику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, ІІ, ІІІ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поведінкою і взаємовідносинами «важких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дно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ми, вчителями і вихователями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профілак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класних керівників стосов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ризику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ічень,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C7796F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діагностичні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394AD3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циклу бесід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тидії торгівлі людь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з здобувачами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-х класів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  <w:proofErr w:type="spellEnd"/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, 2018 року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,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rPr>
          <w:trHeight w:val="759"/>
        </w:trPr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здобува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ризику (ізольовані в групах, депресивний стан)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 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rPr>
          <w:trHeight w:val="759"/>
        </w:trPr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семінару для педагогі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о-педагогічна профі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їцид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и підлітка</w:t>
            </w:r>
            <w:r w:rsidRPr="00BD02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просвіта</w:t>
            </w:r>
            <w:proofErr w:type="spellEnd"/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,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10348" w:type="dxa"/>
            <w:gridSpan w:val="6"/>
          </w:tcPr>
          <w:p w:rsidR="00394AD3" w:rsidRPr="00BD020B" w:rsidRDefault="00394AD3" w:rsidP="00395BF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ведення роботи з активізації НВП, проведення тренінгів, семінарів для педагогів школи</w:t>
            </w:r>
          </w:p>
        </w:tc>
      </w:tr>
      <w:tr w:rsidR="00394AD3" w:rsidRPr="004729B8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мі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 адаптації здобувачів освіти1-х класів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F873D4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семінару з адап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 на семінарі для педагогів «Вплив інформаційного поля на внутрішній  світ і поведінку дитини»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ілакт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вчителів з питань організації допомог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таною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ологією</w:t>
            </w:r>
          </w:p>
        </w:tc>
        <w:tc>
          <w:tcPr>
            <w:tcW w:w="2268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DD1D55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94AD3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в</w:t>
            </w:r>
          </w:p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х та 5-х 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динаміки розвитку та організації допомог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 освіти</w:t>
            </w:r>
          </w:p>
        </w:tc>
        <w:tc>
          <w:tcPr>
            <w:tcW w:w="2268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сультати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End"/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ересень, 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жовтень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рактич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DD1D55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шкільної атестаційної комісії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5" w:type="dxa"/>
          </w:tcPr>
          <w:p w:rsidR="00394AD3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роботі  шкіль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медико-педаг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ї</w:t>
            </w:r>
          </w:p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тив-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4AD3" w:rsidRPr="00BD020B" w:rsidTr="00395BF8">
        <w:tc>
          <w:tcPr>
            <w:tcW w:w="10348" w:type="dxa"/>
            <w:gridSpan w:val="6"/>
          </w:tcPr>
          <w:p w:rsidR="00394AD3" w:rsidRPr="00BD020B" w:rsidRDefault="00394AD3" w:rsidP="00395BF8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рганізаційна, дослідна, методична та самоосвітня робота.</w:t>
            </w: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фахової консультації в психологічних діагностичних центрах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сихологічних семінар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одични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днаннях, науково-практичних конференціях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rPr>
          <w:trHeight w:val="61"/>
        </w:trPr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результатів та написання методичних рекомендацій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документації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тягом 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/2019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го року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семінару з адаптації здобувачів освіти1-х класів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 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семінару з адап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в освіти5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в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proofErr w:type="spellEnd"/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школи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довідки про стан адап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овідки про рівень готовності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здобувачів освіти1-х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в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2018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стен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«Психологічна служба в школі»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2018року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,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ідки про готовність здобувачів освіти 4-х класів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навчання в середній ланц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ої </w:t>
            </w: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нтернату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AD3" w:rsidRPr="00BD020B" w:rsidTr="00395BF8">
        <w:tc>
          <w:tcPr>
            <w:tcW w:w="563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5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кументації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й звіт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 звіт</w:t>
            </w:r>
            <w:r w:rsidR="00F60C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</w:t>
            </w:r>
          </w:p>
        </w:tc>
        <w:tc>
          <w:tcPr>
            <w:tcW w:w="2268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0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о-методичний</w:t>
            </w:r>
          </w:p>
        </w:tc>
        <w:tc>
          <w:tcPr>
            <w:tcW w:w="1701" w:type="dxa"/>
          </w:tcPr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  <w:p w:rsidR="00394AD3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оку,</w:t>
            </w:r>
          </w:p>
          <w:p w:rsidR="00394AD3" w:rsidRPr="00F60C3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, 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:rsidR="00394AD3" w:rsidRPr="00BD020B" w:rsidRDefault="00394AD3" w:rsidP="00395B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-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  Проценко О.М.</w:t>
            </w:r>
          </w:p>
        </w:tc>
        <w:tc>
          <w:tcPr>
            <w:tcW w:w="1134" w:type="dxa"/>
          </w:tcPr>
          <w:p w:rsidR="00394AD3" w:rsidRPr="00BD020B" w:rsidRDefault="00394AD3" w:rsidP="00395B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4AD3" w:rsidRDefault="00394AD3" w:rsidP="0039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AD3" w:rsidRDefault="00394AD3" w:rsidP="0039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10C" w:rsidRDefault="0055510C" w:rsidP="0039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10C" w:rsidRDefault="0055510C" w:rsidP="0039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10C" w:rsidRDefault="0055510C" w:rsidP="0039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10C" w:rsidRDefault="0055510C" w:rsidP="0039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10C" w:rsidRDefault="0055510C" w:rsidP="0039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10C" w:rsidRDefault="0055510C" w:rsidP="0039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10C" w:rsidRPr="00BD020B" w:rsidRDefault="0055510C" w:rsidP="00394A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AD3" w:rsidRPr="00A11E7D" w:rsidRDefault="00394AD3" w:rsidP="00394A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використаної літератури:</w:t>
      </w:r>
    </w:p>
    <w:p w:rsidR="00394AD3" w:rsidRPr="00BD020B" w:rsidRDefault="00394AD3" w:rsidP="00394A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Атлас для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экспериментального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отклонений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психической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редакцией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И.А.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Полищука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– К:Здоровье, 1980.</w:t>
      </w:r>
    </w:p>
    <w:p w:rsidR="00394AD3" w:rsidRPr="00BD020B" w:rsidRDefault="00394AD3" w:rsidP="00394A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Шпалинский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Роспопов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И.В.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Диагностические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работе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 –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ДГУ, 1992.</w:t>
      </w:r>
    </w:p>
    <w:p w:rsidR="00394AD3" w:rsidRPr="00E034B9" w:rsidRDefault="00394AD3" w:rsidP="00394A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4B9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Pr="00E034B9">
        <w:rPr>
          <w:rFonts w:ascii="Times New Roman" w:hAnsi="Times New Roman" w:cs="Times New Roman"/>
          <w:sz w:val="28"/>
          <w:szCs w:val="28"/>
          <w:lang w:val="uk-UA"/>
        </w:rPr>
        <w:t>Боговарова</w:t>
      </w:r>
      <w:proofErr w:type="spellEnd"/>
      <w:r w:rsidRPr="00E034B9">
        <w:rPr>
          <w:rFonts w:ascii="Times New Roman" w:hAnsi="Times New Roman" w:cs="Times New Roman"/>
          <w:sz w:val="28"/>
          <w:szCs w:val="28"/>
          <w:lang w:val="uk-UA"/>
        </w:rPr>
        <w:t xml:space="preserve"> «Психологічна готовність дитини до навчання в школі. Діагностика, корекція та розвиток», газета «Психолог – вкладка», № 29-32, 200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AD3" w:rsidRPr="00E034B9" w:rsidRDefault="00394AD3" w:rsidP="00394A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>Чуб Н. В. комплексні тести готовності дитини до школи. – Х.: Основа, 2008.</w:t>
      </w:r>
    </w:p>
    <w:p w:rsidR="00394AD3" w:rsidRPr="00BD020B" w:rsidRDefault="00394AD3" w:rsidP="00394A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4B9">
        <w:rPr>
          <w:rFonts w:ascii="Times New Roman" w:hAnsi="Times New Roman" w:cs="Times New Roman"/>
          <w:sz w:val="28"/>
          <w:szCs w:val="28"/>
          <w:lang w:val="uk-UA"/>
        </w:rPr>
        <w:t xml:space="preserve">«Психологу для роботи. Діагностичні методики» збірник [Текст] / [уклад.: М.В. </w:t>
      </w:r>
      <w:proofErr w:type="spellStart"/>
      <w:r w:rsidRPr="00E034B9">
        <w:rPr>
          <w:rFonts w:ascii="Times New Roman" w:hAnsi="Times New Roman" w:cs="Times New Roman"/>
          <w:sz w:val="28"/>
          <w:szCs w:val="28"/>
          <w:lang w:val="uk-UA"/>
        </w:rPr>
        <w:t>Лемак</w:t>
      </w:r>
      <w:proofErr w:type="spellEnd"/>
      <w:r w:rsidRPr="00E034B9">
        <w:rPr>
          <w:rFonts w:ascii="Times New Roman" w:hAnsi="Times New Roman" w:cs="Times New Roman"/>
          <w:sz w:val="28"/>
          <w:szCs w:val="28"/>
          <w:lang w:val="uk-UA"/>
        </w:rPr>
        <w:t xml:space="preserve">, В.Ю. </w:t>
      </w:r>
      <w:proofErr w:type="spellStart"/>
      <w:r w:rsidRPr="00E034B9">
        <w:rPr>
          <w:rFonts w:ascii="Times New Roman" w:hAnsi="Times New Roman" w:cs="Times New Roman"/>
          <w:sz w:val="28"/>
          <w:szCs w:val="28"/>
          <w:lang w:val="uk-UA"/>
        </w:rPr>
        <w:t>Пертище</w:t>
      </w:r>
      <w:proofErr w:type="spellEnd"/>
      <w:r w:rsidRPr="00E034B9">
        <w:rPr>
          <w:rFonts w:ascii="Times New Roman" w:hAnsi="Times New Roman" w:cs="Times New Roman"/>
          <w:sz w:val="28"/>
          <w:szCs w:val="28"/>
          <w:lang w:val="uk-UA"/>
        </w:rPr>
        <w:t>]. – Ужгород : Видавництво Олександри Гаркуші, 2011)</w:t>
      </w:r>
    </w:p>
    <w:p w:rsidR="00394AD3" w:rsidRPr="00BD020B" w:rsidRDefault="00394AD3" w:rsidP="00394A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Учебно-методические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рекомендации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психодиагностике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– Х, ХГУ, 1993.</w:t>
      </w:r>
    </w:p>
    <w:p w:rsidR="00394AD3" w:rsidRPr="00BD020B" w:rsidRDefault="00394AD3" w:rsidP="00394A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Важкі учні: проблеми, питання, рішення/методичний посібник щодо складання індивідуальних програм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корекційних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заходів для різних типів важковиховуваних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– Х:НМПЦ управління освіти, 2000.</w:t>
      </w:r>
    </w:p>
    <w:p w:rsidR="00394AD3" w:rsidRPr="00BD020B" w:rsidRDefault="00394AD3" w:rsidP="00394A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Туріщева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Pr="00BD020B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 w:rsidRPr="00BD020B">
        <w:rPr>
          <w:rFonts w:ascii="Times New Roman" w:hAnsi="Times New Roman" w:cs="Times New Roman"/>
          <w:sz w:val="28"/>
          <w:szCs w:val="28"/>
          <w:lang w:val="uk-UA"/>
        </w:rPr>
        <w:t xml:space="preserve"> О.В. вивчення особистості школяра і педагога:діагностика, практичні рекомендації – Х:Основа, 2007</w:t>
      </w:r>
    </w:p>
    <w:p w:rsidR="00394AD3" w:rsidRPr="001C7771" w:rsidRDefault="00394AD3" w:rsidP="00394A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771">
        <w:rPr>
          <w:rFonts w:ascii="Times New Roman" w:hAnsi="Times New Roman" w:cs="Times New Roman"/>
          <w:sz w:val="28"/>
          <w:szCs w:val="28"/>
          <w:lang w:val="uk-UA"/>
        </w:rPr>
        <w:t xml:space="preserve">В.Рибалка. Психологічна профілактика </w:t>
      </w:r>
      <w:proofErr w:type="spellStart"/>
      <w:r w:rsidRPr="001C7771">
        <w:rPr>
          <w:rFonts w:ascii="Times New Roman" w:hAnsi="Times New Roman" w:cs="Times New Roman"/>
          <w:sz w:val="28"/>
          <w:szCs w:val="28"/>
          <w:lang w:val="uk-UA"/>
        </w:rPr>
        <w:t>суїцідальних</w:t>
      </w:r>
      <w:proofErr w:type="spellEnd"/>
      <w:r w:rsidRPr="001C7771">
        <w:rPr>
          <w:rFonts w:ascii="Times New Roman" w:hAnsi="Times New Roman" w:cs="Times New Roman"/>
          <w:sz w:val="28"/>
          <w:szCs w:val="28"/>
          <w:lang w:val="uk-UA"/>
        </w:rPr>
        <w:t xml:space="preserve"> тенденцій проблемної особистості. Бібліотека «Шкільного світу». Київ.2009.</w:t>
      </w:r>
    </w:p>
    <w:p w:rsidR="00394AD3" w:rsidRPr="00BD020B" w:rsidRDefault="00394AD3" w:rsidP="00394A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74DAA" w:rsidRPr="00394AD3" w:rsidRDefault="00774DAA" w:rsidP="00394AD3">
      <w:pPr>
        <w:rPr>
          <w:szCs w:val="28"/>
        </w:rPr>
      </w:pPr>
    </w:p>
    <w:sectPr w:rsidR="00774DAA" w:rsidRPr="00394AD3" w:rsidSect="0061495C">
      <w:footerReference w:type="default" r:id="rId10"/>
      <w:type w:val="continuous"/>
      <w:pgSz w:w="11906" w:h="16838"/>
      <w:pgMar w:top="1134" w:right="567" w:bottom="709" w:left="1134" w:header="709" w:footer="709" w:gutter="0"/>
      <w:pgNumType w:start="2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AD" w:rsidRDefault="006300AD" w:rsidP="006666FC">
      <w:pPr>
        <w:spacing w:after="0" w:line="240" w:lineRule="auto"/>
      </w:pPr>
      <w:r>
        <w:separator/>
      </w:r>
    </w:p>
  </w:endnote>
  <w:endnote w:type="continuationSeparator" w:id="0">
    <w:p w:rsidR="006300AD" w:rsidRDefault="006300AD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739597"/>
      <w:docPartObj>
        <w:docPartGallery w:val="Page Numbers (Bottom of Page)"/>
        <w:docPartUnique/>
      </w:docPartObj>
    </w:sdtPr>
    <w:sdtContent>
      <w:p w:rsidR="00395BF8" w:rsidRDefault="00395B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1</w:t>
        </w:r>
        <w:r>
          <w:fldChar w:fldCharType="end"/>
        </w:r>
      </w:p>
    </w:sdtContent>
  </w:sdt>
  <w:p w:rsidR="00395BF8" w:rsidRDefault="00395BF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9691"/>
      <w:docPartObj>
        <w:docPartGallery w:val="Page Numbers (Bottom of Page)"/>
        <w:docPartUnique/>
      </w:docPartObj>
    </w:sdtPr>
    <w:sdtContent>
      <w:p w:rsidR="00395BF8" w:rsidRDefault="00395BF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3B">
          <w:rPr>
            <w:noProof/>
          </w:rPr>
          <w:t>248</w:t>
        </w:r>
        <w:r>
          <w:rPr>
            <w:noProof/>
          </w:rPr>
          <w:fldChar w:fldCharType="end"/>
        </w:r>
      </w:p>
    </w:sdtContent>
  </w:sdt>
  <w:p w:rsidR="00395BF8" w:rsidRDefault="00395B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AD" w:rsidRDefault="006300AD" w:rsidP="006666FC">
      <w:pPr>
        <w:spacing w:after="0" w:line="240" w:lineRule="auto"/>
      </w:pPr>
      <w:r>
        <w:separator/>
      </w:r>
    </w:p>
  </w:footnote>
  <w:footnote w:type="continuationSeparator" w:id="0">
    <w:p w:rsidR="006300AD" w:rsidRDefault="006300AD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075"/>
    <w:multiLevelType w:val="hybridMultilevel"/>
    <w:tmpl w:val="5344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E3D"/>
    <w:multiLevelType w:val="hybridMultilevel"/>
    <w:tmpl w:val="5BE4CE30"/>
    <w:lvl w:ilvl="0" w:tplc="3B9C62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C4FE3"/>
    <w:multiLevelType w:val="hybridMultilevel"/>
    <w:tmpl w:val="E68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608"/>
    <w:multiLevelType w:val="hybridMultilevel"/>
    <w:tmpl w:val="E43C8C0E"/>
    <w:lvl w:ilvl="0" w:tplc="E1507BB8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025403"/>
    <w:multiLevelType w:val="hybridMultilevel"/>
    <w:tmpl w:val="5F32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AAB"/>
    <w:multiLevelType w:val="hybridMultilevel"/>
    <w:tmpl w:val="C5DA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98D"/>
    <w:multiLevelType w:val="hybridMultilevel"/>
    <w:tmpl w:val="140A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E3331"/>
    <w:multiLevelType w:val="hybridMultilevel"/>
    <w:tmpl w:val="ECCA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47DD"/>
    <w:multiLevelType w:val="hybridMultilevel"/>
    <w:tmpl w:val="6D1C2742"/>
    <w:lvl w:ilvl="0" w:tplc="F1D62AE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BC1186"/>
    <w:multiLevelType w:val="hybridMultilevel"/>
    <w:tmpl w:val="D3C4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5263"/>
    <w:multiLevelType w:val="hybridMultilevel"/>
    <w:tmpl w:val="94203790"/>
    <w:lvl w:ilvl="0" w:tplc="ACEEBBE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25B0C"/>
    <w:multiLevelType w:val="hybridMultilevel"/>
    <w:tmpl w:val="8D7662CA"/>
    <w:lvl w:ilvl="0" w:tplc="793A3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C028C6"/>
    <w:multiLevelType w:val="hybridMultilevel"/>
    <w:tmpl w:val="DC76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6F0A"/>
    <w:multiLevelType w:val="hybridMultilevel"/>
    <w:tmpl w:val="19EA74F8"/>
    <w:lvl w:ilvl="0" w:tplc="F1D62AE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E926D4"/>
    <w:multiLevelType w:val="hybridMultilevel"/>
    <w:tmpl w:val="BDBAF84A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1643FB"/>
    <w:multiLevelType w:val="multilevel"/>
    <w:tmpl w:val="FEF4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95F2D91"/>
    <w:multiLevelType w:val="hybridMultilevel"/>
    <w:tmpl w:val="97FACA0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7">
    <w:nsid w:val="3E76743F"/>
    <w:multiLevelType w:val="hybridMultilevel"/>
    <w:tmpl w:val="3508C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87CBA"/>
    <w:multiLevelType w:val="hybridMultilevel"/>
    <w:tmpl w:val="7DB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24319"/>
    <w:multiLevelType w:val="hybridMultilevel"/>
    <w:tmpl w:val="B18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B75D1"/>
    <w:multiLevelType w:val="hybridMultilevel"/>
    <w:tmpl w:val="6138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1578C"/>
    <w:multiLevelType w:val="hybridMultilevel"/>
    <w:tmpl w:val="9EE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700CE"/>
    <w:multiLevelType w:val="hybridMultilevel"/>
    <w:tmpl w:val="A87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B368B"/>
    <w:multiLevelType w:val="hybridMultilevel"/>
    <w:tmpl w:val="84C6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DE0"/>
    <w:multiLevelType w:val="hybridMultilevel"/>
    <w:tmpl w:val="409E782E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8A7144"/>
    <w:multiLevelType w:val="hybridMultilevel"/>
    <w:tmpl w:val="3A449EF6"/>
    <w:lvl w:ilvl="0" w:tplc="F1D62AE6">
      <w:numFmt w:val="bullet"/>
      <w:lvlText w:val="-"/>
      <w:lvlJc w:val="left"/>
      <w:pPr>
        <w:ind w:left="25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6">
    <w:nsid w:val="49C002D7"/>
    <w:multiLevelType w:val="hybridMultilevel"/>
    <w:tmpl w:val="4C2E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784"/>
    <w:multiLevelType w:val="hybridMultilevel"/>
    <w:tmpl w:val="6E4CBAD4"/>
    <w:lvl w:ilvl="0" w:tplc="F1D62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250DD"/>
    <w:multiLevelType w:val="hybridMultilevel"/>
    <w:tmpl w:val="D5800C7C"/>
    <w:lvl w:ilvl="0" w:tplc="33FEE4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05A10"/>
    <w:multiLevelType w:val="hybridMultilevel"/>
    <w:tmpl w:val="D630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7352A"/>
    <w:multiLevelType w:val="hybridMultilevel"/>
    <w:tmpl w:val="91A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10788"/>
    <w:multiLevelType w:val="hybridMultilevel"/>
    <w:tmpl w:val="2F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40748"/>
    <w:multiLevelType w:val="multilevel"/>
    <w:tmpl w:val="FEEC70D0"/>
    <w:lvl w:ilvl="0">
      <w:start w:val="1"/>
      <w:numFmt w:val="bullet"/>
      <w:lvlText w:val="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"/>
      <w:lvlJc w:val="left"/>
      <w:pPr>
        <w:ind w:left="0" w:firstLine="0"/>
      </w:pPr>
      <w:rPr>
        <w:rFonts w:ascii="Wingdings" w:hAnsi="Wingdings" w:hint="default"/>
      </w:rPr>
    </w:lvl>
  </w:abstractNum>
  <w:abstractNum w:abstractNumId="33">
    <w:nsid w:val="58563410"/>
    <w:multiLevelType w:val="hybridMultilevel"/>
    <w:tmpl w:val="1A7C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250EA"/>
    <w:multiLevelType w:val="hybridMultilevel"/>
    <w:tmpl w:val="B7D02528"/>
    <w:lvl w:ilvl="0" w:tplc="62FE35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D4374"/>
    <w:multiLevelType w:val="hybridMultilevel"/>
    <w:tmpl w:val="D92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705F2"/>
    <w:multiLevelType w:val="hybridMultilevel"/>
    <w:tmpl w:val="B2F0168C"/>
    <w:lvl w:ilvl="0" w:tplc="2B9C5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3B3671"/>
    <w:multiLevelType w:val="hybridMultilevel"/>
    <w:tmpl w:val="6C02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3B4D1C"/>
    <w:multiLevelType w:val="hybridMultilevel"/>
    <w:tmpl w:val="C48CEA94"/>
    <w:lvl w:ilvl="0" w:tplc="E8B296E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16DB4"/>
    <w:multiLevelType w:val="hybridMultilevel"/>
    <w:tmpl w:val="0A92FF70"/>
    <w:lvl w:ilvl="0" w:tplc="2D5EF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65867"/>
    <w:multiLevelType w:val="hybridMultilevel"/>
    <w:tmpl w:val="839C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C5125"/>
    <w:multiLevelType w:val="hybridMultilevel"/>
    <w:tmpl w:val="744AC388"/>
    <w:lvl w:ilvl="0" w:tplc="F1D62AE6">
      <w:numFmt w:val="bullet"/>
      <w:lvlText w:val="-"/>
      <w:lvlJc w:val="left"/>
      <w:pPr>
        <w:ind w:left="21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86F3B68"/>
    <w:multiLevelType w:val="hybridMultilevel"/>
    <w:tmpl w:val="84C60CF4"/>
    <w:lvl w:ilvl="0" w:tplc="F1D62AE6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B932C2E"/>
    <w:multiLevelType w:val="hybridMultilevel"/>
    <w:tmpl w:val="16BC97F4"/>
    <w:lvl w:ilvl="0" w:tplc="F1D62AE6">
      <w:numFmt w:val="bullet"/>
      <w:lvlText w:val="-"/>
      <w:lvlJc w:val="left"/>
      <w:pPr>
        <w:ind w:left="8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4">
    <w:nsid w:val="6CFF447F"/>
    <w:multiLevelType w:val="hybridMultilevel"/>
    <w:tmpl w:val="1D2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E887010"/>
    <w:multiLevelType w:val="hybridMultilevel"/>
    <w:tmpl w:val="B3D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26"/>
  </w:num>
  <w:num w:numId="12">
    <w:abstractNumId w:val="9"/>
  </w:num>
  <w:num w:numId="13">
    <w:abstractNumId w:val="20"/>
  </w:num>
  <w:num w:numId="14">
    <w:abstractNumId w:val="35"/>
  </w:num>
  <w:num w:numId="15">
    <w:abstractNumId w:val="45"/>
  </w:num>
  <w:num w:numId="16">
    <w:abstractNumId w:val="2"/>
  </w:num>
  <w:num w:numId="17">
    <w:abstractNumId w:val="33"/>
  </w:num>
  <w:num w:numId="18">
    <w:abstractNumId w:val="0"/>
  </w:num>
  <w:num w:numId="19">
    <w:abstractNumId w:val="44"/>
  </w:num>
  <w:num w:numId="20">
    <w:abstractNumId w:val="17"/>
  </w:num>
  <w:num w:numId="21">
    <w:abstractNumId w:val="13"/>
  </w:num>
  <w:num w:numId="22">
    <w:abstractNumId w:val="41"/>
  </w:num>
  <w:num w:numId="23">
    <w:abstractNumId w:val="42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1"/>
  </w:num>
  <w:num w:numId="31">
    <w:abstractNumId w:val="3"/>
  </w:num>
  <w:num w:numId="32">
    <w:abstractNumId w:val="36"/>
  </w:num>
  <w:num w:numId="33">
    <w:abstractNumId w:val="39"/>
  </w:num>
  <w:num w:numId="34">
    <w:abstractNumId w:val="1"/>
  </w:num>
  <w:num w:numId="35">
    <w:abstractNumId w:val="40"/>
  </w:num>
  <w:num w:numId="36">
    <w:abstractNumId w:val="10"/>
  </w:num>
  <w:num w:numId="37">
    <w:abstractNumId w:val="43"/>
  </w:num>
  <w:num w:numId="38">
    <w:abstractNumId w:val="8"/>
  </w:num>
  <w:num w:numId="39">
    <w:abstractNumId w:val="27"/>
  </w:num>
  <w:num w:numId="40">
    <w:abstractNumId w:val="6"/>
  </w:num>
  <w:num w:numId="41">
    <w:abstractNumId w:val="24"/>
  </w:num>
  <w:num w:numId="42">
    <w:abstractNumId w:val="14"/>
  </w:num>
  <w:num w:numId="43">
    <w:abstractNumId w:val="38"/>
  </w:num>
  <w:num w:numId="44">
    <w:abstractNumId w:val="15"/>
  </w:num>
  <w:num w:numId="45">
    <w:abstractNumId w:val="30"/>
  </w:num>
  <w:num w:numId="46">
    <w:abstractNumId w:val="32"/>
  </w:num>
  <w:num w:numId="4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A41"/>
    <w:rsid w:val="000001D7"/>
    <w:rsid w:val="000003AF"/>
    <w:rsid w:val="00016C48"/>
    <w:rsid w:val="00021E3B"/>
    <w:rsid w:val="00047B12"/>
    <w:rsid w:val="00050CB6"/>
    <w:rsid w:val="00050F47"/>
    <w:rsid w:val="0005197F"/>
    <w:rsid w:val="0005572B"/>
    <w:rsid w:val="00056CBF"/>
    <w:rsid w:val="000776ED"/>
    <w:rsid w:val="00081DBC"/>
    <w:rsid w:val="00082536"/>
    <w:rsid w:val="00082FF6"/>
    <w:rsid w:val="00086D28"/>
    <w:rsid w:val="00090363"/>
    <w:rsid w:val="000A3F2C"/>
    <w:rsid w:val="000A4FCE"/>
    <w:rsid w:val="000A51E9"/>
    <w:rsid w:val="000B1528"/>
    <w:rsid w:val="000B1AE1"/>
    <w:rsid w:val="000B53C4"/>
    <w:rsid w:val="000B6093"/>
    <w:rsid w:val="000B7876"/>
    <w:rsid w:val="000C1511"/>
    <w:rsid w:val="000C39C2"/>
    <w:rsid w:val="000C3DE8"/>
    <w:rsid w:val="000C519C"/>
    <w:rsid w:val="000C64D6"/>
    <w:rsid w:val="000D2657"/>
    <w:rsid w:val="000D674E"/>
    <w:rsid w:val="000E45A9"/>
    <w:rsid w:val="000E612B"/>
    <w:rsid w:val="000F5DF3"/>
    <w:rsid w:val="000F76C5"/>
    <w:rsid w:val="00101406"/>
    <w:rsid w:val="00102515"/>
    <w:rsid w:val="001038F5"/>
    <w:rsid w:val="00104999"/>
    <w:rsid w:val="00105193"/>
    <w:rsid w:val="00107D24"/>
    <w:rsid w:val="001104C1"/>
    <w:rsid w:val="00111EE4"/>
    <w:rsid w:val="0011335F"/>
    <w:rsid w:val="00125E60"/>
    <w:rsid w:val="0014331A"/>
    <w:rsid w:val="0014450F"/>
    <w:rsid w:val="00151B48"/>
    <w:rsid w:val="00155809"/>
    <w:rsid w:val="0016213E"/>
    <w:rsid w:val="00170109"/>
    <w:rsid w:val="001719F3"/>
    <w:rsid w:val="00177466"/>
    <w:rsid w:val="001877D8"/>
    <w:rsid w:val="0019012D"/>
    <w:rsid w:val="00197617"/>
    <w:rsid w:val="001A658B"/>
    <w:rsid w:val="001B199A"/>
    <w:rsid w:val="001B3B34"/>
    <w:rsid w:val="001C7771"/>
    <w:rsid w:val="001D2EA9"/>
    <w:rsid w:val="001D384A"/>
    <w:rsid w:val="001D3A9F"/>
    <w:rsid w:val="001D644B"/>
    <w:rsid w:val="001E0F93"/>
    <w:rsid w:val="001E6701"/>
    <w:rsid w:val="001F396B"/>
    <w:rsid w:val="001F45B8"/>
    <w:rsid w:val="001F5B9B"/>
    <w:rsid w:val="001F7B88"/>
    <w:rsid w:val="00204B2E"/>
    <w:rsid w:val="00206605"/>
    <w:rsid w:val="00207313"/>
    <w:rsid w:val="0022178A"/>
    <w:rsid w:val="002230A9"/>
    <w:rsid w:val="002265F7"/>
    <w:rsid w:val="00227163"/>
    <w:rsid w:val="00234EF2"/>
    <w:rsid w:val="002454E4"/>
    <w:rsid w:val="00253C55"/>
    <w:rsid w:val="002562D7"/>
    <w:rsid w:val="00263830"/>
    <w:rsid w:val="00272DB0"/>
    <w:rsid w:val="00275DE0"/>
    <w:rsid w:val="002813A3"/>
    <w:rsid w:val="002821F5"/>
    <w:rsid w:val="0028349B"/>
    <w:rsid w:val="00287894"/>
    <w:rsid w:val="00291D4F"/>
    <w:rsid w:val="00291FE6"/>
    <w:rsid w:val="002A70B3"/>
    <w:rsid w:val="002B3FEA"/>
    <w:rsid w:val="002D4B2B"/>
    <w:rsid w:val="002E0000"/>
    <w:rsid w:val="002E1029"/>
    <w:rsid w:val="002E63F8"/>
    <w:rsid w:val="002E7332"/>
    <w:rsid w:val="002F3AD8"/>
    <w:rsid w:val="0030383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68EC"/>
    <w:rsid w:val="003418A6"/>
    <w:rsid w:val="00344395"/>
    <w:rsid w:val="00347E15"/>
    <w:rsid w:val="003566AC"/>
    <w:rsid w:val="003571EE"/>
    <w:rsid w:val="0035724E"/>
    <w:rsid w:val="00360F99"/>
    <w:rsid w:val="00361374"/>
    <w:rsid w:val="0036153F"/>
    <w:rsid w:val="00361893"/>
    <w:rsid w:val="00361C47"/>
    <w:rsid w:val="003633BA"/>
    <w:rsid w:val="00363B00"/>
    <w:rsid w:val="00366114"/>
    <w:rsid w:val="00371510"/>
    <w:rsid w:val="00372CFF"/>
    <w:rsid w:val="003909FA"/>
    <w:rsid w:val="00391007"/>
    <w:rsid w:val="0039364B"/>
    <w:rsid w:val="00394AD3"/>
    <w:rsid w:val="00395BF8"/>
    <w:rsid w:val="003A4E3A"/>
    <w:rsid w:val="003A7CD2"/>
    <w:rsid w:val="003B01AC"/>
    <w:rsid w:val="003C5D2C"/>
    <w:rsid w:val="003C624F"/>
    <w:rsid w:val="003C63F0"/>
    <w:rsid w:val="003C65DE"/>
    <w:rsid w:val="003D0AB2"/>
    <w:rsid w:val="003D56BC"/>
    <w:rsid w:val="003D59A6"/>
    <w:rsid w:val="003E3498"/>
    <w:rsid w:val="003E57A0"/>
    <w:rsid w:val="003E6FE3"/>
    <w:rsid w:val="003F09A7"/>
    <w:rsid w:val="003F7561"/>
    <w:rsid w:val="00405342"/>
    <w:rsid w:val="00411025"/>
    <w:rsid w:val="00412017"/>
    <w:rsid w:val="00412D7E"/>
    <w:rsid w:val="004200F8"/>
    <w:rsid w:val="004242F6"/>
    <w:rsid w:val="00433D25"/>
    <w:rsid w:val="00434FE1"/>
    <w:rsid w:val="00436529"/>
    <w:rsid w:val="0044251C"/>
    <w:rsid w:val="00442713"/>
    <w:rsid w:val="00442A4F"/>
    <w:rsid w:val="00447744"/>
    <w:rsid w:val="00450B52"/>
    <w:rsid w:val="00451539"/>
    <w:rsid w:val="00452075"/>
    <w:rsid w:val="0045372A"/>
    <w:rsid w:val="00461C57"/>
    <w:rsid w:val="004633B8"/>
    <w:rsid w:val="004713CC"/>
    <w:rsid w:val="0047260B"/>
    <w:rsid w:val="004729B8"/>
    <w:rsid w:val="004729EB"/>
    <w:rsid w:val="0047788F"/>
    <w:rsid w:val="00496D68"/>
    <w:rsid w:val="00496F5A"/>
    <w:rsid w:val="004A3A48"/>
    <w:rsid w:val="004A6AE2"/>
    <w:rsid w:val="004C1757"/>
    <w:rsid w:val="004D3CF6"/>
    <w:rsid w:val="004D4B94"/>
    <w:rsid w:val="004E2506"/>
    <w:rsid w:val="004F1FB0"/>
    <w:rsid w:val="00501ED7"/>
    <w:rsid w:val="00506F54"/>
    <w:rsid w:val="00525F97"/>
    <w:rsid w:val="00525FFC"/>
    <w:rsid w:val="00527E87"/>
    <w:rsid w:val="0053055A"/>
    <w:rsid w:val="00531C3E"/>
    <w:rsid w:val="005377F0"/>
    <w:rsid w:val="00541F13"/>
    <w:rsid w:val="005436DB"/>
    <w:rsid w:val="005507A1"/>
    <w:rsid w:val="0055510C"/>
    <w:rsid w:val="005624B0"/>
    <w:rsid w:val="00563FC9"/>
    <w:rsid w:val="00565CE3"/>
    <w:rsid w:val="00567F53"/>
    <w:rsid w:val="00570154"/>
    <w:rsid w:val="00573CAF"/>
    <w:rsid w:val="00582B51"/>
    <w:rsid w:val="00583721"/>
    <w:rsid w:val="005B00DF"/>
    <w:rsid w:val="005B10BC"/>
    <w:rsid w:val="005B4B92"/>
    <w:rsid w:val="005B68A7"/>
    <w:rsid w:val="005B6940"/>
    <w:rsid w:val="005D3292"/>
    <w:rsid w:val="005D40EE"/>
    <w:rsid w:val="005E1D6A"/>
    <w:rsid w:val="005E294B"/>
    <w:rsid w:val="005E5CAD"/>
    <w:rsid w:val="005E6336"/>
    <w:rsid w:val="005E6420"/>
    <w:rsid w:val="005E68CB"/>
    <w:rsid w:val="005E727E"/>
    <w:rsid w:val="005F5F68"/>
    <w:rsid w:val="0060262E"/>
    <w:rsid w:val="0061495C"/>
    <w:rsid w:val="00617C74"/>
    <w:rsid w:val="00617D9A"/>
    <w:rsid w:val="006210C3"/>
    <w:rsid w:val="006300AD"/>
    <w:rsid w:val="00647F51"/>
    <w:rsid w:val="00651564"/>
    <w:rsid w:val="00653B24"/>
    <w:rsid w:val="00653CBF"/>
    <w:rsid w:val="006666FC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5718"/>
    <w:rsid w:val="006C0BD3"/>
    <w:rsid w:val="006C0DE6"/>
    <w:rsid w:val="006C0E29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17DAD"/>
    <w:rsid w:val="00730040"/>
    <w:rsid w:val="007367CF"/>
    <w:rsid w:val="00737D7F"/>
    <w:rsid w:val="00746561"/>
    <w:rsid w:val="00756752"/>
    <w:rsid w:val="0075755D"/>
    <w:rsid w:val="00757B93"/>
    <w:rsid w:val="00757DAF"/>
    <w:rsid w:val="007674A1"/>
    <w:rsid w:val="00772486"/>
    <w:rsid w:val="00774DAA"/>
    <w:rsid w:val="00777260"/>
    <w:rsid w:val="00783832"/>
    <w:rsid w:val="00784EFD"/>
    <w:rsid w:val="00790AED"/>
    <w:rsid w:val="007A0497"/>
    <w:rsid w:val="007A0C1F"/>
    <w:rsid w:val="007A1C30"/>
    <w:rsid w:val="007A66DD"/>
    <w:rsid w:val="007A7EA2"/>
    <w:rsid w:val="007A7FB6"/>
    <w:rsid w:val="007B5446"/>
    <w:rsid w:val="007B6C94"/>
    <w:rsid w:val="007C00DA"/>
    <w:rsid w:val="007C749E"/>
    <w:rsid w:val="007D48C6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402DA"/>
    <w:rsid w:val="00841903"/>
    <w:rsid w:val="008424C0"/>
    <w:rsid w:val="00847732"/>
    <w:rsid w:val="008506B9"/>
    <w:rsid w:val="0085287B"/>
    <w:rsid w:val="00856BAC"/>
    <w:rsid w:val="0086102A"/>
    <w:rsid w:val="00865525"/>
    <w:rsid w:val="00865A3B"/>
    <w:rsid w:val="008746C2"/>
    <w:rsid w:val="00885255"/>
    <w:rsid w:val="008A294D"/>
    <w:rsid w:val="008A4340"/>
    <w:rsid w:val="008A7474"/>
    <w:rsid w:val="008C01F5"/>
    <w:rsid w:val="008C5583"/>
    <w:rsid w:val="008D32BD"/>
    <w:rsid w:val="008D48EF"/>
    <w:rsid w:val="008D5602"/>
    <w:rsid w:val="008D7418"/>
    <w:rsid w:val="008E0B11"/>
    <w:rsid w:val="008E0C54"/>
    <w:rsid w:val="008E1904"/>
    <w:rsid w:val="008E419C"/>
    <w:rsid w:val="008E5283"/>
    <w:rsid w:val="008F069A"/>
    <w:rsid w:val="008F3B47"/>
    <w:rsid w:val="009001C3"/>
    <w:rsid w:val="00903C83"/>
    <w:rsid w:val="00906C91"/>
    <w:rsid w:val="00906E97"/>
    <w:rsid w:val="00910523"/>
    <w:rsid w:val="009200F6"/>
    <w:rsid w:val="0092529C"/>
    <w:rsid w:val="009334D4"/>
    <w:rsid w:val="00934560"/>
    <w:rsid w:val="00935193"/>
    <w:rsid w:val="0094271D"/>
    <w:rsid w:val="00945FBA"/>
    <w:rsid w:val="00947B1A"/>
    <w:rsid w:val="0095386D"/>
    <w:rsid w:val="00956BF5"/>
    <w:rsid w:val="0095726F"/>
    <w:rsid w:val="00967D8B"/>
    <w:rsid w:val="009715D1"/>
    <w:rsid w:val="00971F96"/>
    <w:rsid w:val="00972EB1"/>
    <w:rsid w:val="00977649"/>
    <w:rsid w:val="00981DE2"/>
    <w:rsid w:val="0098397A"/>
    <w:rsid w:val="009846E0"/>
    <w:rsid w:val="009851A0"/>
    <w:rsid w:val="00991E0B"/>
    <w:rsid w:val="00995689"/>
    <w:rsid w:val="00997509"/>
    <w:rsid w:val="009A1798"/>
    <w:rsid w:val="009A2B35"/>
    <w:rsid w:val="009A5846"/>
    <w:rsid w:val="009A60DE"/>
    <w:rsid w:val="009B1EA3"/>
    <w:rsid w:val="009B27A0"/>
    <w:rsid w:val="009C19E8"/>
    <w:rsid w:val="009C54F0"/>
    <w:rsid w:val="009C655F"/>
    <w:rsid w:val="009C7171"/>
    <w:rsid w:val="009D2329"/>
    <w:rsid w:val="009D5AA1"/>
    <w:rsid w:val="009E0E85"/>
    <w:rsid w:val="009E481E"/>
    <w:rsid w:val="009E5AE4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1D94"/>
    <w:rsid w:val="00A42D21"/>
    <w:rsid w:val="00A5085C"/>
    <w:rsid w:val="00A56ACE"/>
    <w:rsid w:val="00A65DE4"/>
    <w:rsid w:val="00A7416E"/>
    <w:rsid w:val="00A77E1D"/>
    <w:rsid w:val="00A81CF5"/>
    <w:rsid w:val="00A85339"/>
    <w:rsid w:val="00A86691"/>
    <w:rsid w:val="00A87464"/>
    <w:rsid w:val="00A902B2"/>
    <w:rsid w:val="00A92473"/>
    <w:rsid w:val="00AA03BE"/>
    <w:rsid w:val="00AA480F"/>
    <w:rsid w:val="00AA63ED"/>
    <w:rsid w:val="00AC0236"/>
    <w:rsid w:val="00AC4EA8"/>
    <w:rsid w:val="00AC5193"/>
    <w:rsid w:val="00AC5311"/>
    <w:rsid w:val="00AC7E89"/>
    <w:rsid w:val="00AD114D"/>
    <w:rsid w:val="00AE070F"/>
    <w:rsid w:val="00AE5CEE"/>
    <w:rsid w:val="00AE7F4C"/>
    <w:rsid w:val="00B04A68"/>
    <w:rsid w:val="00B11868"/>
    <w:rsid w:val="00B11DB4"/>
    <w:rsid w:val="00B139E2"/>
    <w:rsid w:val="00B15FD5"/>
    <w:rsid w:val="00B21612"/>
    <w:rsid w:val="00B21F11"/>
    <w:rsid w:val="00B23B61"/>
    <w:rsid w:val="00B244D6"/>
    <w:rsid w:val="00B26146"/>
    <w:rsid w:val="00B2633C"/>
    <w:rsid w:val="00B363F9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4A43"/>
    <w:rsid w:val="00BA73F5"/>
    <w:rsid w:val="00BB33DE"/>
    <w:rsid w:val="00BB493A"/>
    <w:rsid w:val="00BB5A47"/>
    <w:rsid w:val="00BD020B"/>
    <w:rsid w:val="00BD14E8"/>
    <w:rsid w:val="00BD253D"/>
    <w:rsid w:val="00BD43EF"/>
    <w:rsid w:val="00BE3060"/>
    <w:rsid w:val="00BE307B"/>
    <w:rsid w:val="00BE5734"/>
    <w:rsid w:val="00BF0A54"/>
    <w:rsid w:val="00BF1564"/>
    <w:rsid w:val="00BF40C7"/>
    <w:rsid w:val="00BF7CDD"/>
    <w:rsid w:val="00C05FA8"/>
    <w:rsid w:val="00C0679A"/>
    <w:rsid w:val="00C07212"/>
    <w:rsid w:val="00C10002"/>
    <w:rsid w:val="00C116EA"/>
    <w:rsid w:val="00C11F30"/>
    <w:rsid w:val="00C16AC4"/>
    <w:rsid w:val="00C24644"/>
    <w:rsid w:val="00C26163"/>
    <w:rsid w:val="00C331E1"/>
    <w:rsid w:val="00C361E9"/>
    <w:rsid w:val="00C4417D"/>
    <w:rsid w:val="00C47D7D"/>
    <w:rsid w:val="00C546D7"/>
    <w:rsid w:val="00C576DC"/>
    <w:rsid w:val="00C66543"/>
    <w:rsid w:val="00C71000"/>
    <w:rsid w:val="00C74717"/>
    <w:rsid w:val="00C7796F"/>
    <w:rsid w:val="00C81316"/>
    <w:rsid w:val="00C8153A"/>
    <w:rsid w:val="00C868C8"/>
    <w:rsid w:val="00C87780"/>
    <w:rsid w:val="00C93DD8"/>
    <w:rsid w:val="00C94682"/>
    <w:rsid w:val="00C958BA"/>
    <w:rsid w:val="00C964E7"/>
    <w:rsid w:val="00CA52C0"/>
    <w:rsid w:val="00CB094E"/>
    <w:rsid w:val="00CB416D"/>
    <w:rsid w:val="00CB61AB"/>
    <w:rsid w:val="00CB7213"/>
    <w:rsid w:val="00CC1C7D"/>
    <w:rsid w:val="00CC401B"/>
    <w:rsid w:val="00CC4389"/>
    <w:rsid w:val="00CD0E96"/>
    <w:rsid w:val="00CE352C"/>
    <w:rsid w:val="00CE4D0F"/>
    <w:rsid w:val="00CE5F3B"/>
    <w:rsid w:val="00CF3BAB"/>
    <w:rsid w:val="00CF5A97"/>
    <w:rsid w:val="00CF6280"/>
    <w:rsid w:val="00CF6A27"/>
    <w:rsid w:val="00D0228A"/>
    <w:rsid w:val="00D064D9"/>
    <w:rsid w:val="00D06D3B"/>
    <w:rsid w:val="00D07546"/>
    <w:rsid w:val="00D11F31"/>
    <w:rsid w:val="00D14074"/>
    <w:rsid w:val="00D20BE0"/>
    <w:rsid w:val="00D23470"/>
    <w:rsid w:val="00D25BDB"/>
    <w:rsid w:val="00D36A30"/>
    <w:rsid w:val="00D42AEE"/>
    <w:rsid w:val="00D52007"/>
    <w:rsid w:val="00D55BBA"/>
    <w:rsid w:val="00D566E0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3604"/>
    <w:rsid w:val="00DC50EC"/>
    <w:rsid w:val="00DD1D55"/>
    <w:rsid w:val="00DE1017"/>
    <w:rsid w:val="00DE652C"/>
    <w:rsid w:val="00DF15CA"/>
    <w:rsid w:val="00DF6F8E"/>
    <w:rsid w:val="00DF6FDA"/>
    <w:rsid w:val="00E00BD3"/>
    <w:rsid w:val="00E034B9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2F7C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097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3C1"/>
    <w:rsid w:val="00F02D85"/>
    <w:rsid w:val="00F06DCC"/>
    <w:rsid w:val="00F075F9"/>
    <w:rsid w:val="00F23F30"/>
    <w:rsid w:val="00F26A1A"/>
    <w:rsid w:val="00F33A70"/>
    <w:rsid w:val="00F4090B"/>
    <w:rsid w:val="00F40A41"/>
    <w:rsid w:val="00F470D4"/>
    <w:rsid w:val="00F4757F"/>
    <w:rsid w:val="00F51182"/>
    <w:rsid w:val="00F52D0D"/>
    <w:rsid w:val="00F60C3B"/>
    <w:rsid w:val="00F62647"/>
    <w:rsid w:val="00F6289E"/>
    <w:rsid w:val="00F65146"/>
    <w:rsid w:val="00F73022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7DAE"/>
    <w:rsid w:val="00FA1EBB"/>
    <w:rsid w:val="00FA4F86"/>
    <w:rsid w:val="00FB0D16"/>
    <w:rsid w:val="00FB1752"/>
    <w:rsid w:val="00FB1A9A"/>
    <w:rsid w:val="00FB3FA0"/>
    <w:rsid w:val="00FC0694"/>
    <w:rsid w:val="00FC25CA"/>
    <w:rsid w:val="00FD2761"/>
    <w:rsid w:val="00FE17F5"/>
    <w:rsid w:val="00FE30AF"/>
    <w:rsid w:val="00FE3723"/>
    <w:rsid w:val="00FE4BBA"/>
    <w:rsid w:val="00FE5C12"/>
    <w:rsid w:val="00FE7C46"/>
    <w:rsid w:val="00FF2222"/>
    <w:rsid w:val="00FF3D8F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9E"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6">
    <w:name w:val="Body Text Indent"/>
    <w:basedOn w:val="a"/>
    <w:link w:val="a7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F40A4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40A4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66FC"/>
  </w:style>
  <w:style w:type="paragraph" w:styleId="ae">
    <w:name w:val="footer"/>
    <w:basedOn w:val="a"/>
    <w:link w:val="af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6FC"/>
  </w:style>
  <w:style w:type="character" w:styleId="af0">
    <w:name w:val="line number"/>
    <w:basedOn w:val="a0"/>
    <w:uiPriority w:val="99"/>
    <w:semiHidden/>
    <w:unhideWhenUsed/>
    <w:rsid w:val="00D55BBA"/>
  </w:style>
  <w:style w:type="paragraph" w:styleId="af1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41903"/>
    <w:rPr>
      <w:b/>
      <w:bCs/>
    </w:rPr>
  </w:style>
  <w:style w:type="character" w:styleId="af3">
    <w:name w:val="Hyperlink"/>
    <w:basedOn w:val="a0"/>
    <w:uiPriority w:val="99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B950-DFFB-4A66-BBCA-F3DA9373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4915</Words>
  <Characters>2801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70</cp:revision>
  <cp:lastPrinted>2018-07-23T11:40:00Z</cp:lastPrinted>
  <dcterms:created xsi:type="dcterms:W3CDTF">2016-06-01T17:23:00Z</dcterms:created>
  <dcterms:modified xsi:type="dcterms:W3CDTF">2018-08-02T10:06:00Z</dcterms:modified>
</cp:coreProperties>
</file>